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9AE5" w14:textId="2D0685AB" w:rsidR="00AE1DED" w:rsidRDefault="00FF6D35" w:rsidP="00267FF6">
      <w:pPr>
        <w:pStyle w:val="Title"/>
      </w:pPr>
      <w:r>
        <w:t>VistA Scheduling Enhancements (VSE)</w:t>
      </w:r>
      <w:r w:rsidR="00267FF6">
        <w:br/>
      </w:r>
      <w:r w:rsidR="00267FF6">
        <w:br/>
      </w:r>
      <w:r w:rsidR="00FD349C">
        <w:t xml:space="preserve">GUI </w:t>
      </w:r>
      <w:r>
        <w:t xml:space="preserve">Release </w:t>
      </w:r>
      <w:r w:rsidR="00EC601A">
        <w:t>1.7.17.2</w:t>
      </w:r>
      <w:r>
        <w:t xml:space="preserve"> 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BA67" w14:textId="19A7712B" w:rsidR="00105215" w:rsidRDefault="00864380" w:rsidP="00267FF6">
      <w:pPr>
        <w:pStyle w:val="PubDate"/>
      </w:pPr>
      <w:r>
        <w:t>January</w:t>
      </w:r>
      <w:r w:rsidR="00D464D4">
        <w:t xml:space="preserve"> </w:t>
      </w:r>
      <w:r w:rsidR="00DF6B23">
        <w:t>202</w:t>
      </w:r>
      <w:r>
        <w:t>2</w:t>
      </w:r>
      <w:r w:rsidR="00267FF6">
        <w:br/>
      </w:r>
      <w:r w:rsidR="00AE1DED">
        <w:t>Version</w:t>
      </w:r>
      <w:r w:rsidR="00DD7A53">
        <w:t xml:space="preserve"> </w:t>
      </w:r>
      <w:r w:rsidR="5EF87668">
        <w:t>1.</w:t>
      </w:r>
      <w:r w:rsidR="00EC601A">
        <w:t>1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9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  <w:tblCaption w:val="Revision History"/>
        <w:tblDescription w:val="Revision history of the document."/>
      </w:tblPr>
      <w:tblGrid>
        <w:gridCol w:w="1320"/>
        <w:gridCol w:w="989"/>
        <w:gridCol w:w="5696"/>
        <w:gridCol w:w="1530"/>
      </w:tblGrid>
      <w:tr w:rsidR="009A1D9A" w:rsidRPr="00AC0E30" w14:paraId="5021350A" w14:textId="77777777" w:rsidTr="7C5AC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89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696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0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00EC601A" w:rsidRPr="00AC0E30" w14:paraId="10A1BC98" w14:textId="77777777" w:rsidTr="7C5AC625">
        <w:tc>
          <w:tcPr>
            <w:tcW w:w="1320" w:type="dxa"/>
          </w:tcPr>
          <w:p w14:paraId="75E7E067" w14:textId="1F2D36D5" w:rsidR="00EC601A" w:rsidRPr="00AC0E30" w:rsidRDefault="00EC601A" w:rsidP="00AC0E30">
            <w:r>
              <w:t>01/19/2022</w:t>
            </w:r>
          </w:p>
        </w:tc>
        <w:tc>
          <w:tcPr>
            <w:tcW w:w="989" w:type="dxa"/>
          </w:tcPr>
          <w:p w14:paraId="5B98CA13" w14:textId="20825C43" w:rsidR="00EC601A" w:rsidRPr="00AC0E30" w:rsidRDefault="00EC601A" w:rsidP="00AC0E30">
            <w:r>
              <w:t>1.1</w:t>
            </w:r>
          </w:p>
        </w:tc>
        <w:tc>
          <w:tcPr>
            <w:tcW w:w="5696" w:type="dxa"/>
          </w:tcPr>
          <w:p w14:paraId="0F8D2215" w14:textId="7CED3F8F" w:rsidR="00EC601A" w:rsidRPr="00AC0E30" w:rsidRDefault="00EC601A" w:rsidP="00AC0E30">
            <w:r>
              <w:t>Added VSE-2280; increment change</w:t>
            </w:r>
          </w:p>
        </w:tc>
        <w:tc>
          <w:tcPr>
            <w:tcW w:w="1530" w:type="dxa"/>
          </w:tcPr>
          <w:p w14:paraId="346137AD" w14:textId="4605F20C" w:rsidR="00EC601A" w:rsidRPr="00AC0E30" w:rsidRDefault="00EC601A" w:rsidP="00AC0E30">
            <w:r>
              <w:t>Liberty ITS</w:t>
            </w:r>
          </w:p>
        </w:tc>
      </w:tr>
      <w:tr w:rsidR="00864380" w:rsidRPr="00AC0E30" w14:paraId="70162DC8" w14:textId="77777777" w:rsidTr="7C5AC625">
        <w:tc>
          <w:tcPr>
            <w:tcW w:w="1320" w:type="dxa"/>
          </w:tcPr>
          <w:p w14:paraId="5C7D48B9" w14:textId="2F9E5E50" w:rsidR="00864380" w:rsidRPr="00AC0E30" w:rsidRDefault="00864380" w:rsidP="00AC0E30">
            <w:r>
              <w:t>01/</w:t>
            </w:r>
            <w:r w:rsidR="00EC2091">
              <w:t>12/</w:t>
            </w:r>
            <w:r>
              <w:t>2022</w:t>
            </w:r>
          </w:p>
        </w:tc>
        <w:tc>
          <w:tcPr>
            <w:tcW w:w="989" w:type="dxa"/>
          </w:tcPr>
          <w:p w14:paraId="4D5BBF17" w14:textId="4B57CDC2" w:rsidR="00864380" w:rsidRPr="00AC0E30" w:rsidRDefault="00864380" w:rsidP="00AC0E30">
            <w:r>
              <w:t>1.0</w:t>
            </w:r>
          </w:p>
        </w:tc>
        <w:tc>
          <w:tcPr>
            <w:tcW w:w="5696" w:type="dxa"/>
          </w:tcPr>
          <w:p w14:paraId="53BEC60C" w14:textId="1DB968A7" w:rsidR="00864380" w:rsidRPr="00AC0E30" w:rsidRDefault="00422E50" w:rsidP="00AC0E30">
            <w:r w:rsidRPr="00422E50">
              <w:t>Added VSE-2185 to Table 9; sent for approval</w:t>
            </w:r>
          </w:p>
        </w:tc>
        <w:tc>
          <w:tcPr>
            <w:tcW w:w="1530" w:type="dxa"/>
          </w:tcPr>
          <w:p w14:paraId="58C09B64" w14:textId="1A5BD083" w:rsidR="00864380" w:rsidRPr="00AC0E30" w:rsidRDefault="00864380" w:rsidP="00AC0E30">
            <w:r>
              <w:t>Liberty ITS</w:t>
            </w:r>
          </w:p>
        </w:tc>
      </w:tr>
      <w:tr w:rsidR="00D9269D" w:rsidRPr="00AC0E30" w14:paraId="4ACF30A6" w14:textId="77777777" w:rsidTr="7C5AC625">
        <w:tc>
          <w:tcPr>
            <w:tcW w:w="1320" w:type="dxa"/>
          </w:tcPr>
          <w:p w14:paraId="43904D58" w14:textId="640B78F0" w:rsidR="00D9269D" w:rsidRPr="00AC0E30" w:rsidRDefault="0019452D" w:rsidP="00D9269D">
            <w:r>
              <w:t>1</w:t>
            </w:r>
            <w:r w:rsidR="00FB1941">
              <w:t>2</w:t>
            </w:r>
            <w:r w:rsidR="00865219">
              <w:t>/</w:t>
            </w:r>
            <w:r w:rsidR="00FB1941">
              <w:t>10</w:t>
            </w:r>
            <w:r w:rsidR="00D9269D">
              <w:t>/2021</w:t>
            </w:r>
          </w:p>
        </w:tc>
        <w:tc>
          <w:tcPr>
            <w:tcW w:w="989" w:type="dxa"/>
          </w:tcPr>
          <w:p w14:paraId="11F4085B" w14:textId="4423492D" w:rsidR="00D9269D" w:rsidRPr="00AC0E30" w:rsidRDefault="00D9269D" w:rsidP="00D9269D">
            <w:r>
              <w:t>0.</w:t>
            </w:r>
            <w:r w:rsidR="000147DF">
              <w:t>1</w:t>
            </w:r>
          </w:p>
        </w:tc>
        <w:tc>
          <w:tcPr>
            <w:tcW w:w="5696" w:type="dxa"/>
          </w:tcPr>
          <w:p w14:paraId="59F1474D" w14:textId="1C1CEA0D" w:rsidR="00D9269D" w:rsidRPr="00AC0E30" w:rsidRDefault="00D9269D" w:rsidP="00D9269D">
            <w:r>
              <w:t>Baseline for VS GUI R</w:t>
            </w:r>
            <w:r w:rsidR="00EC601A">
              <w:t>1.7.17.2</w:t>
            </w:r>
            <w:r>
              <w:t xml:space="preserve"> and SD*5.3*</w:t>
            </w:r>
            <w:r w:rsidR="00FB1941">
              <w:t>803</w:t>
            </w:r>
          </w:p>
        </w:tc>
        <w:tc>
          <w:tcPr>
            <w:tcW w:w="1530" w:type="dxa"/>
          </w:tcPr>
          <w:p w14:paraId="18493050" w14:textId="71F2B31F" w:rsidR="00D9269D" w:rsidRPr="00AC0E30" w:rsidRDefault="00D9269D" w:rsidP="00D9269D">
            <w:r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320849A6" w14:textId="7965CA11" w:rsidR="002C6447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89765600" w:history="1">
        <w:r w:rsidR="002C6447" w:rsidRPr="00356FC7">
          <w:rPr>
            <w:rStyle w:val="Hyperlink"/>
          </w:rPr>
          <w:t>1.</w:t>
        </w:r>
        <w:r w:rsidR="002C6447">
          <w:rPr>
            <w:rFonts w:asciiTheme="minorHAnsi" w:hAnsiTheme="minorHAnsi"/>
            <w:b w:val="0"/>
            <w:sz w:val="22"/>
          </w:rPr>
          <w:tab/>
        </w:r>
        <w:r w:rsidR="002C6447" w:rsidRPr="00356FC7">
          <w:rPr>
            <w:rStyle w:val="Hyperlink"/>
          </w:rPr>
          <w:t>Introduction</w:t>
        </w:r>
        <w:r w:rsidR="002C6447">
          <w:rPr>
            <w:webHidden/>
          </w:rPr>
          <w:tab/>
        </w:r>
        <w:r w:rsidR="002C6447">
          <w:rPr>
            <w:webHidden/>
          </w:rPr>
          <w:fldChar w:fldCharType="begin"/>
        </w:r>
        <w:r w:rsidR="002C6447">
          <w:rPr>
            <w:webHidden/>
          </w:rPr>
          <w:instrText xml:space="preserve"> PAGEREF _Toc89765600 \h </w:instrText>
        </w:r>
        <w:r w:rsidR="002C6447">
          <w:rPr>
            <w:webHidden/>
          </w:rPr>
        </w:r>
        <w:r w:rsidR="002C6447">
          <w:rPr>
            <w:webHidden/>
          </w:rPr>
          <w:fldChar w:fldCharType="separate"/>
        </w:r>
        <w:r w:rsidR="003E5623">
          <w:rPr>
            <w:webHidden/>
          </w:rPr>
          <w:t>1</w:t>
        </w:r>
        <w:r w:rsidR="002C6447">
          <w:rPr>
            <w:webHidden/>
          </w:rPr>
          <w:fldChar w:fldCharType="end"/>
        </w:r>
      </w:hyperlink>
    </w:p>
    <w:p w14:paraId="02FE3E79" w14:textId="3187C417" w:rsidR="002C6447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89765601" w:history="1">
        <w:r w:rsidR="002C6447" w:rsidRPr="00356FC7">
          <w:rPr>
            <w:rStyle w:val="Hyperlink"/>
          </w:rPr>
          <w:t>1.1.</w:t>
        </w:r>
        <w:r w:rsidR="002C6447">
          <w:rPr>
            <w:rFonts w:asciiTheme="minorHAnsi" w:hAnsiTheme="minorHAnsi"/>
            <w:b w:val="0"/>
            <w:sz w:val="22"/>
          </w:rPr>
          <w:tab/>
        </w:r>
        <w:r w:rsidR="002C6447" w:rsidRPr="00356FC7">
          <w:rPr>
            <w:rStyle w:val="Hyperlink"/>
          </w:rPr>
          <w:t>Purpose</w:t>
        </w:r>
        <w:r w:rsidR="002C6447">
          <w:rPr>
            <w:webHidden/>
          </w:rPr>
          <w:tab/>
        </w:r>
        <w:r w:rsidR="002C6447">
          <w:rPr>
            <w:webHidden/>
          </w:rPr>
          <w:fldChar w:fldCharType="begin"/>
        </w:r>
        <w:r w:rsidR="002C6447">
          <w:rPr>
            <w:webHidden/>
          </w:rPr>
          <w:instrText xml:space="preserve"> PAGEREF _Toc89765601 \h </w:instrText>
        </w:r>
        <w:r w:rsidR="002C6447">
          <w:rPr>
            <w:webHidden/>
          </w:rPr>
        </w:r>
        <w:r w:rsidR="002C6447">
          <w:rPr>
            <w:webHidden/>
          </w:rPr>
          <w:fldChar w:fldCharType="separate"/>
        </w:r>
        <w:r w:rsidR="003E5623">
          <w:rPr>
            <w:webHidden/>
          </w:rPr>
          <w:t>1</w:t>
        </w:r>
        <w:r w:rsidR="002C6447">
          <w:rPr>
            <w:webHidden/>
          </w:rPr>
          <w:fldChar w:fldCharType="end"/>
        </w:r>
      </w:hyperlink>
    </w:p>
    <w:p w14:paraId="6EAF6146" w14:textId="3202E479" w:rsidR="002C6447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89765602" w:history="1">
        <w:r w:rsidR="002C6447" w:rsidRPr="00356FC7">
          <w:rPr>
            <w:rStyle w:val="Hyperlink"/>
          </w:rPr>
          <w:t>1.2.</w:t>
        </w:r>
        <w:r w:rsidR="002C6447">
          <w:rPr>
            <w:rFonts w:asciiTheme="minorHAnsi" w:hAnsiTheme="minorHAnsi"/>
            <w:b w:val="0"/>
            <w:sz w:val="22"/>
          </w:rPr>
          <w:tab/>
        </w:r>
        <w:r w:rsidR="002C6447" w:rsidRPr="00356FC7">
          <w:rPr>
            <w:rStyle w:val="Hyperlink"/>
          </w:rPr>
          <w:t>Audience</w:t>
        </w:r>
        <w:r w:rsidR="002C6447">
          <w:rPr>
            <w:webHidden/>
          </w:rPr>
          <w:tab/>
        </w:r>
        <w:r w:rsidR="002C6447">
          <w:rPr>
            <w:webHidden/>
          </w:rPr>
          <w:fldChar w:fldCharType="begin"/>
        </w:r>
        <w:r w:rsidR="002C6447">
          <w:rPr>
            <w:webHidden/>
          </w:rPr>
          <w:instrText xml:space="preserve"> PAGEREF _Toc89765602 \h </w:instrText>
        </w:r>
        <w:r w:rsidR="002C6447">
          <w:rPr>
            <w:webHidden/>
          </w:rPr>
        </w:r>
        <w:r w:rsidR="002C6447">
          <w:rPr>
            <w:webHidden/>
          </w:rPr>
          <w:fldChar w:fldCharType="separate"/>
        </w:r>
        <w:r w:rsidR="003E5623">
          <w:rPr>
            <w:webHidden/>
          </w:rPr>
          <w:t>1</w:t>
        </w:r>
        <w:r w:rsidR="002C6447">
          <w:rPr>
            <w:webHidden/>
          </w:rPr>
          <w:fldChar w:fldCharType="end"/>
        </w:r>
      </w:hyperlink>
    </w:p>
    <w:p w14:paraId="5933B8E9" w14:textId="0F9B4A0E" w:rsidR="002C6447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89765603" w:history="1">
        <w:r w:rsidR="002C6447" w:rsidRPr="00356FC7">
          <w:rPr>
            <w:rStyle w:val="Hyperlink"/>
          </w:rPr>
          <w:t>2.</w:t>
        </w:r>
        <w:r w:rsidR="002C6447">
          <w:rPr>
            <w:rFonts w:asciiTheme="minorHAnsi" w:hAnsiTheme="minorHAnsi"/>
            <w:b w:val="0"/>
            <w:sz w:val="22"/>
          </w:rPr>
          <w:tab/>
        </w:r>
        <w:r w:rsidR="002C6447" w:rsidRPr="00356FC7">
          <w:rPr>
            <w:rStyle w:val="Hyperlink"/>
          </w:rPr>
          <w:t>This Release</w:t>
        </w:r>
        <w:r w:rsidR="002C6447">
          <w:rPr>
            <w:webHidden/>
          </w:rPr>
          <w:tab/>
        </w:r>
        <w:r w:rsidR="002C6447">
          <w:rPr>
            <w:webHidden/>
          </w:rPr>
          <w:fldChar w:fldCharType="begin"/>
        </w:r>
        <w:r w:rsidR="002C6447">
          <w:rPr>
            <w:webHidden/>
          </w:rPr>
          <w:instrText xml:space="preserve"> PAGEREF _Toc89765603 \h </w:instrText>
        </w:r>
        <w:r w:rsidR="002C6447">
          <w:rPr>
            <w:webHidden/>
          </w:rPr>
        </w:r>
        <w:r w:rsidR="002C6447">
          <w:rPr>
            <w:webHidden/>
          </w:rPr>
          <w:fldChar w:fldCharType="separate"/>
        </w:r>
        <w:r w:rsidR="003E5623">
          <w:rPr>
            <w:webHidden/>
          </w:rPr>
          <w:t>1</w:t>
        </w:r>
        <w:r w:rsidR="002C6447">
          <w:rPr>
            <w:webHidden/>
          </w:rPr>
          <w:fldChar w:fldCharType="end"/>
        </w:r>
      </w:hyperlink>
    </w:p>
    <w:p w14:paraId="3049A494" w14:textId="3E50FC5F" w:rsidR="002C6447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89765604" w:history="1">
        <w:r w:rsidR="002C6447" w:rsidRPr="00356FC7">
          <w:rPr>
            <w:rStyle w:val="Hyperlink"/>
          </w:rPr>
          <w:t>3.</w:t>
        </w:r>
        <w:r w:rsidR="002C6447">
          <w:rPr>
            <w:rFonts w:asciiTheme="minorHAnsi" w:hAnsiTheme="minorHAnsi"/>
            <w:b w:val="0"/>
            <w:sz w:val="22"/>
          </w:rPr>
          <w:tab/>
        </w:r>
        <w:r w:rsidR="002C6447" w:rsidRPr="00356FC7">
          <w:rPr>
            <w:rStyle w:val="Hyperlink"/>
          </w:rPr>
          <w:t>Features and Functionality</w:t>
        </w:r>
        <w:r w:rsidR="002C6447">
          <w:rPr>
            <w:webHidden/>
          </w:rPr>
          <w:tab/>
        </w:r>
        <w:r w:rsidR="002C6447">
          <w:rPr>
            <w:webHidden/>
          </w:rPr>
          <w:fldChar w:fldCharType="begin"/>
        </w:r>
        <w:r w:rsidR="002C6447">
          <w:rPr>
            <w:webHidden/>
          </w:rPr>
          <w:instrText xml:space="preserve"> PAGEREF _Toc89765604 \h </w:instrText>
        </w:r>
        <w:r w:rsidR="002C6447">
          <w:rPr>
            <w:webHidden/>
          </w:rPr>
        </w:r>
        <w:r w:rsidR="002C6447">
          <w:rPr>
            <w:webHidden/>
          </w:rPr>
          <w:fldChar w:fldCharType="separate"/>
        </w:r>
        <w:r w:rsidR="003E5623">
          <w:rPr>
            <w:webHidden/>
          </w:rPr>
          <w:t>1</w:t>
        </w:r>
        <w:r w:rsidR="002C6447">
          <w:rPr>
            <w:webHidden/>
          </w:rPr>
          <w:fldChar w:fldCharType="end"/>
        </w:r>
      </w:hyperlink>
    </w:p>
    <w:p w14:paraId="143B84C1" w14:textId="36A033CE" w:rsidR="002C6447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89765605" w:history="1">
        <w:r w:rsidR="002C6447" w:rsidRPr="00356FC7">
          <w:rPr>
            <w:rStyle w:val="Hyperlink"/>
          </w:rPr>
          <w:t>3.1.</w:t>
        </w:r>
        <w:r w:rsidR="002C6447">
          <w:rPr>
            <w:rFonts w:asciiTheme="minorHAnsi" w:hAnsiTheme="minorHAnsi"/>
            <w:b w:val="0"/>
            <w:sz w:val="22"/>
          </w:rPr>
          <w:tab/>
        </w:r>
        <w:r w:rsidR="002C6447" w:rsidRPr="00356FC7">
          <w:rPr>
            <w:rStyle w:val="Hyperlink"/>
          </w:rPr>
          <w:t>Enhancements Implemented and Defects Fixes</w:t>
        </w:r>
        <w:r w:rsidR="002C6447">
          <w:rPr>
            <w:webHidden/>
          </w:rPr>
          <w:tab/>
        </w:r>
        <w:r w:rsidR="002C6447">
          <w:rPr>
            <w:webHidden/>
          </w:rPr>
          <w:fldChar w:fldCharType="begin"/>
        </w:r>
        <w:r w:rsidR="002C6447">
          <w:rPr>
            <w:webHidden/>
          </w:rPr>
          <w:instrText xml:space="preserve"> PAGEREF _Toc89765605 \h </w:instrText>
        </w:r>
        <w:r w:rsidR="002C6447">
          <w:rPr>
            <w:webHidden/>
          </w:rPr>
        </w:r>
        <w:r w:rsidR="002C6447">
          <w:rPr>
            <w:webHidden/>
          </w:rPr>
          <w:fldChar w:fldCharType="separate"/>
        </w:r>
        <w:r w:rsidR="003E5623">
          <w:rPr>
            <w:webHidden/>
          </w:rPr>
          <w:t>1</w:t>
        </w:r>
        <w:r w:rsidR="002C6447">
          <w:rPr>
            <w:webHidden/>
          </w:rPr>
          <w:fldChar w:fldCharType="end"/>
        </w:r>
      </w:hyperlink>
    </w:p>
    <w:p w14:paraId="4A60A26D" w14:textId="2D408799" w:rsidR="002C6447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89765606" w:history="1">
        <w:r w:rsidR="002C6447" w:rsidRPr="00356FC7">
          <w:rPr>
            <w:rStyle w:val="Hyperlink"/>
          </w:rPr>
          <w:t>4.</w:t>
        </w:r>
        <w:r w:rsidR="002C6447">
          <w:rPr>
            <w:rFonts w:asciiTheme="minorHAnsi" w:hAnsiTheme="minorHAnsi"/>
            <w:b w:val="0"/>
            <w:sz w:val="22"/>
          </w:rPr>
          <w:tab/>
        </w:r>
        <w:r w:rsidR="002C6447" w:rsidRPr="00356FC7">
          <w:rPr>
            <w:rStyle w:val="Hyperlink"/>
          </w:rPr>
          <w:t>User Documentation</w:t>
        </w:r>
        <w:r w:rsidR="002C6447">
          <w:rPr>
            <w:webHidden/>
          </w:rPr>
          <w:tab/>
        </w:r>
        <w:r w:rsidR="002C6447">
          <w:rPr>
            <w:webHidden/>
          </w:rPr>
          <w:fldChar w:fldCharType="begin"/>
        </w:r>
        <w:r w:rsidR="002C6447">
          <w:rPr>
            <w:webHidden/>
          </w:rPr>
          <w:instrText xml:space="preserve"> PAGEREF _Toc89765606 \h </w:instrText>
        </w:r>
        <w:r w:rsidR="002C6447">
          <w:rPr>
            <w:webHidden/>
          </w:rPr>
        </w:r>
        <w:r w:rsidR="002C6447">
          <w:rPr>
            <w:webHidden/>
          </w:rPr>
          <w:fldChar w:fldCharType="separate"/>
        </w:r>
        <w:r w:rsidR="003E5623">
          <w:rPr>
            <w:webHidden/>
          </w:rPr>
          <w:t>2</w:t>
        </w:r>
        <w:r w:rsidR="002C6447">
          <w:rPr>
            <w:webHidden/>
          </w:rPr>
          <w:fldChar w:fldCharType="end"/>
        </w:r>
      </w:hyperlink>
    </w:p>
    <w:p w14:paraId="7843FFEB" w14:textId="2B31E873" w:rsidR="002C6447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89765607" w:history="1">
        <w:r w:rsidR="002C6447" w:rsidRPr="00356FC7">
          <w:rPr>
            <w:rStyle w:val="Hyperlink"/>
          </w:rPr>
          <w:t>5.</w:t>
        </w:r>
        <w:r w:rsidR="002C6447">
          <w:rPr>
            <w:rFonts w:asciiTheme="minorHAnsi" w:hAnsiTheme="minorHAnsi"/>
            <w:b w:val="0"/>
            <w:sz w:val="22"/>
          </w:rPr>
          <w:tab/>
        </w:r>
        <w:r w:rsidR="002C6447" w:rsidRPr="00356FC7">
          <w:rPr>
            <w:rStyle w:val="Hyperlink"/>
          </w:rPr>
          <w:t>Known Issues</w:t>
        </w:r>
        <w:r w:rsidR="002C6447">
          <w:rPr>
            <w:webHidden/>
          </w:rPr>
          <w:tab/>
        </w:r>
        <w:r w:rsidR="002C6447">
          <w:rPr>
            <w:webHidden/>
          </w:rPr>
          <w:fldChar w:fldCharType="begin"/>
        </w:r>
        <w:r w:rsidR="002C6447">
          <w:rPr>
            <w:webHidden/>
          </w:rPr>
          <w:instrText xml:space="preserve"> PAGEREF _Toc89765607 \h </w:instrText>
        </w:r>
        <w:r w:rsidR="002C6447">
          <w:rPr>
            <w:webHidden/>
          </w:rPr>
        </w:r>
        <w:r w:rsidR="002C6447">
          <w:rPr>
            <w:webHidden/>
          </w:rPr>
          <w:fldChar w:fldCharType="separate"/>
        </w:r>
        <w:r w:rsidR="003E5623">
          <w:rPr>
            <w:webHidden/>
          </w:rPr>
          <w:t>2</w:t>
        </w:r>
        <w:r w:rsidR="002C6447">
          <w:rPr>
            <w:webHidden/>
          </w:rPr>
          <w:fldChar w:fldCharType="end"/>
        </w:r>
      </w:hyperlink>
    </w:p>
    <w:p w14:paraId="79A1A1EC" w14:textId="63BDCFC8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7FD81EB5" w14:textId="16EB0A37" w:rsidR="002C6447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9765608" w:history="1">
        <w:r w:rsidR="002C6447" w:rsidRPr="00EE08FE">
          <w:rPr>
            <w:rStyle w:val="Hyperlink"/>
            <w:noProof/>
          </w:rPr>
          <w:t>Table 1: Enhancements and Defects Fixes</w:t>
        </w:r>
        <w:r w:rsidR="002C6447">
          <w:rPr>
            <w:noProof/>
            <w:webHidden/>
          </w:rPr>
          <w:tab/>
        </w:r>
        <w:r w:rsidR="002C6447">
          <w:rPr>
            <w:noProof/>
            <w:webHidden/>
          </w:rPr>
          <w:fldChar w:fldCharType="begin"/>
        </w:r>
        <w:r w:rsidR="002C6447">
          <w:rPr>
            <w:noProof/>
            <w:webHidden/>
          </w:rPr>
          <w:instrText xml:space="preserve"> PAGEREF _Toc89765608 \h </w:instrText>
        </w:r>
        <w:r w:rsidR="002C6447">
          <w:rPr>
            <w:noProof/>
            <w:webHidden/>
          </w:rPr>
        </w:r>
        <w:r w:rsidR="002C6447">
          <w:rPr>
            <w:noProof/>
            <w:webHidden/>
          </w:rPr>
          <w:fldChar w:fldCharType="separate"/>
        </w:r>
        <w:r w:rsidR="003E5623">
          <w:rPr>
            <w:noProof/>
            <w:webHidden/>
          </w:rPr>
          <w:t>1</w:t>
        </w:r>
        <w:r w:rsidR="002C6447">
          <w:rPr>
            <w:noProof/>
            <w:webHidden/>
          </w:rPr>
          <w:fldChar w:fldCharType="end"/>
        </w:r>
      </w:hyperlink>
    </w:p>
    <w:p w14:paraId="65B07266" w14:textId="211F1013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89765600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89765601"/>
      <w:r>
        <w:t>Purpose</w:t>
      </w:r>
      <w:bookmarkEnd w:id="1"/>
    </w:p>
    <w:p w14:paraId="2EB75ABE" w14:textId="1DFEF883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EC601A">
        <w:t>1.7.17.2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16362585" w:rsidR="003A7D7E" w:rsidRDefault="003A7D7E" w:rsidP="003A7D7E">
      <w:pPr>
        <w:pStyle w:val="ListBullet"/>
      </w:pPr>
      <w:r>
        <w:t xml:space="preserve">VS GUI application </w:t>
      </w:r>
      <w:r w:rsidR="00EC601A">
        <w:t>1.7.17.2</w:t>
      </w:r>
    </w:p>
    <w:p w14:paraId="4F5C48A9" w14:textId="20BBBF90" w:rsidR="001101F4" w:rsidRDefault="003A7D7E" w:rsidP="003A7D7E">
      <w:pPr>
        <w:pStyle w:val="ListBullet"/>
      </w:pPr>
      <w:r>
        <w:t>VistA M patch SD*5.3*</w:t>
      </w:r>
      <w:r w:rsidR="00FB1941">
        <w:t>803</w:t>
      </w:r>
    </w:p>
    <w:p w14:paraId="225C47F9" w14:textId="77777777" w:rsidR="003A7D7E" w:rsidRDefault="003A7D7E" w:rsidP="003A7D7E">
      <w:pPr>
        <w:pStyle w:val="Heading2"/>
      </w:pPr>
      <w:bookmarkStart w:id="2" w:name="_Toc89765602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89765603"/>
      <w:r>
        <w:t>This Release</w:t>
      </w:r>
      <w:bookmarkEnd w:id="3"/>
    </w:p>
    <w:p w14:paraId="6D4251E1" w14:textId="39AB2FB0" w:rsidR="003A7D7E" w:rsidRDefault="00406503" w:rsidP="003A7D7E">
      <w:pPr>
        <w:pStyle w:val="BodyText"/>
      </w:pPr>
      <w:r>
        <w:t xml:space="preserve">Please see </w:t>
      </w:r>
      <w:r w:rsidRPr="00267FF6">
        <w:t>Features and Functionality</w:t>
      </w:r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EC601A">
        <w:t>1.7.17.2</w:t>
      </w:r>
      <w:r w:rsidR="006B678B">
        <w:t xml:space="preserve"> </w:t>
      </w:r>
      <w:r w:rsidR="00C31064">
        <w:t>and VistA patch SD*5.3*</w:t>
      </w:r>
      <w:r w:rsidR="00FB1941">
        <w:t>803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89765604"/>
      <w:bookmarkEnd w:id="4"/>
      <w:r>
        <w:t>Features and Functionality</w:t>
      </w:r>
      <w:bookmarkEnd w:id="5"/>
    </w:p>
    <w:p w14:paraId="1782B980" w14:textId="303E6F35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EC601A">
        <w:t>1.7.17.2</w:t>
      </w:r>
      <w:r w:rsidR="00D51909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FB1941">
        <w:t>803</w:t>
      </w:r>
      <w:r w:rsidR="00BA4C20">
        <w:t>.</w:t>
      </w:r>
    </w:p>
    <w:p w14:paraId="0D1326F0" w14:textId="4C928BDF" w:rsidR="003A7D7E" w:rsidRDefault="003C72ED" w:rsidP="003C72ED">
      <w:pPr>
        <w:pStyle w:val="Heading2"/>
      </w:pPr>
      <w:bookmarkStart w:id="6" w:name="_Toc89765605"/>
      <w:r>
        <w:t>Enhancements Implemented</w:t>
      </w:r>
      <w:r w:rsidR="007D1EC0">
        <w:t xml:space="preserve"> and Defects Fixes</w:t>
      </w:r>
      <w:bookmarkEnd w:id="6"/>
    </w:p>
    <w:p w14:paraId="32C98AF2" w14:textId="5025E27F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EC601A">
        <w:t>1.7.17.2</w:t>
      </w:r>
      <w:r w:rsidR="00DE1C18">
        <w:t>.</w:t>
      </w:r>
      <w:r w:rsidR="00C82C68">
        <w:t xml:space="preserve"> The work item ID is the Jira issue number.</w:t>
      </w:r>
    </w:p>
    <w:p w14:paraId="46A64AC5" w14:textId="7FDBB0A4" w:rsidR="001C1ACF" w:rsidRDefault="006627B0" w:rsidP="006627B0">
      <w:pPr>
        <w:pStyle w:val="Caption"/>
      </w:pPr>
      <w:bookmarkStart w:id="7" w:name="_Toc89765608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3E5623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  <w:tblCaption w:val="Enhancements and Defect Fixes"/>
        <w:tblDescription w:val="Enhancements and Defect Fixes"/>
      </w:tblPr>
      <w:tblGrid>
        <w:gridCol w:w="1525"/>
        <w:gridCol w:w="8010"/>
      </w:tblGrid>
      <w:tr w:rsidR="00EC601A" w:rsidRPr="00646BF0" w14:paraId="786FB7C7" w14:textId="77777777" w:rsidTr="0072303F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1AF4F7C1" w14:textId="77777777" w:rsidR="00EC601A" w:rsidRPr="00646BF0" w:rsidRDefault="00EC601A" w:rsidP="0072303F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42D17484" w14:textId="77777777" w:rsidR="00EC601A" w:rsidRPr="00646BF0" w:rsidRDefault="00EC601A" w:rsidP="0072303F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Summary of Change</w:t>
            </w:r>
          </w:p>
        </w:tc>
      </w:tr>
      <w:tr w:rsidR="00EC601A" w:rsidRPr="00646BF0" w14:paraId="2477FA98" w14:textId="77777777" w:rsidTr="0072303F">
        <w:tc>
          <w:tcPr>
            <w:tcW w:w="1525" w:type="dxa"/>
          </w:tcPr>
          <w:p w14:paraId="70EA4699" w14:textId="77777777" w:rsidR="00EC601A" w:rsidRDefault="00EC601A" w:rsidP="0072303F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89</w:t>
            </w:r>
          </w:p>
        </w:tc>
        <w:tc>
          <w:tcPr>
            <w:tcW w:w="8010" w:type="dxa"/>
          </w:tcPr>
          <w:p w14:paraId="66A35EC8" w14:textId="77777777" w:rsidR="00EC601A" w:rsidRPr="008208AD" w:rsidRDefault="00EC601A" w:rsidP="0072303F">
            <w:pPr>
              <w:rPr>
                <w:rFonts w:ascii="Arial" w:hAnsi="Arial" w:cs="Times New Roman (Body CS)"/>
              </w:rPr>
            </w:pPr>
            <w:r w:rsidRPr="002307E6">
              <w:rPr>
                <w:rFonts w:ascii="Arial" w:hAnsi="Arial" w:cs="Times New Roman (Body CS)"/>
              </w:rPr>
              <w:t>Print Letter Message - Remediate 508 findings in Print Letter form</w:t>
            </w:r>
          </w:p>
        </w:tc>
      </w:tr>
      <w:tr w:rsidR="00EC601A" w:rsidRPr="00646BF0" w14:paraId="67AE13C2" w14:textId="77777777" w:rsidTr="0072303F">
        <w:tc>
          <w:tcPr>
            <w:tcW w:w="1525" w:type="dxa"/>
          </w:tcPr>
          <w:p w14:paraId="29D56E30" w14:textId="77777777" w:rsidR="00EC601A" w:rsidRDefault="00EC601A" w:rsidP="0072303F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96</w:t>
            </w:r>
          </w:p>
        </w:tc>
        <w:tc>
          <w:tcPr>
            <w:tcW w:w="8010" w:type="dxa"/>
          </w:tcPr>
          <w:p w14:paraId="7BF10086" w14:textId="77777777" w:rsidR="00EC601A" w:rsidRDefault="00EC601A" w:rsidP="0072303F">
            <w:pPr>
              <w:rPr>
                <w:rFonts w:ascii="Arial" w:hAnsi="Arial" w:cs="Times New Roman (Body CS)"/>
              </w:rPr>
            </w:pPr>
            <w:r w:rsidRPr="002307E6">
              <w:rPr>
                <w:rFonts w:ascii="Arial" w:hAnsi="Arial" w:cs="Times New Roman (Body CS)"/>
              </w:rPr>
              <w:t>Clinics and Users Message - Remediate 508 findings in Clinics and Users Message form</w:t>
            </w:r>
          </w:p>
        </w:tc>
      </w:tr>
      <w:tr w:rsidR="00EC601A" w:rsidRPr="00646BF0" w14:paraId="79B180F8" w14:textId="77777777" w:rsidTr="0072303F">
        <w:tc>
          <w:tcPr>
            <w:tcW w:w="1525" w:type="dxa"/>
          </w:tcPr>
          <w:p w14:paraId="1C38D5B7" w14:textId="77777777" w:rsidR="00EC601A" w:rsidRPr="00646BF0" w:rsidRDefault="00EC601A" w:rsidP="0072303F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98</w:t>
            </w:r>
          </w:p>
        </w:tc>
        <w:tc>
          <w:tcPr>
            <w:tcW w:w="8010" w:type="dxa"/>
          </w:tcPr>
          <w:p w14:paraId="4B6B97F5" w14:textId="77777777" w:rsidR="00EC601A" w:rsidRPr="00646BF0" w:rsidRDefault="00EC601A" w:rsidP="0072303F">
            <w:pPr>
              <w:rPr>
                <w:rFonts w:ascii="Arial" w:hAnsi="Arial" w:cs="Times New Roman (Body CS)"/>
              </w:rPr>
            </w:pPr>
            <w:r w:rsidRPr="002307E6">
              <w:rPr>
                <w:rFonts w:ascii="Arial" w:hAnsi="Arial" w:cs="Times New Roman (Body CS)"/>
              </w:rPr>
              <w:t>Clinic Groups Message - Remediate 508 findings in Clinic Groups Message form</w:t>
            </w:r>
          </w:p>
        </w:tc>
      </w:tr>
      <w:tr w:rsidR="00EC601A" w:rsidRPr="00646BF0" w14:paraId="77FD6FFF" w14:textId="77777777" w:rsidTr="0072303F">
        <w:tc>
          <w:tcPr>
            <w:tcW w:w="1525" w:type="dxa"/>
          </w:tcPr>
          <w:p w14:paraId="29ADAAAC" w14:textId="77777777" w:rsidR="00EC601A" w:rsidRDefault="00EC601A" w:rsidP="0072303F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207</w:t>
            </w:r>
          </w:p>
        </w:tc>
        <w:tc>
          <w:tcPr>
            <w:tcW w:w="8010" w:type="dxa"/>
          </w:tcPr>
          <w:p w14:paraId="067956A3" w14:textId="77777777" w:rsidR="00EC601A" w:rsidRPr="0030783C" w:rsidRDefault="00EC601A" w:rsidP="0072303F">
            <w:pPr>
              <w:rPr>
                <w:rFonts w:ascii="Arial" w:hAnsi="Arial" w:cs="Times New Roman (Body CS)"/>
              </w:rPr>
            </w:pPr>
            <w:r w:rsidRPr="002307E6">
              <w:rPr>
                <w:rFonts w:ascii="Arial" w:hAnsi="Arial" w:cs="Times New Roman (Body CS)"/>
              </w:rPr>
              <w:t xml:space="preserve">.NET: Midnight timestamp for </w:t>
            </w:r>
            <w:proofErr w:type="spellStart"/>
            <w:r w:rsidRPr="002307E6">
              <w:rPr>
                <w:rFonts w:ascii="Arial" w:hAnsi="Arial" w:cs="Times New Roman (Body CS)"/>
              </w:rPr>
              <w:t>DateTime</w:t>
            </w:r>
            <w:proofErr w:type="spellEnd"/>
            <w:r w:rsidRPr="002307E6">
              <w:rPr>
                <w:rFonts w:ascii="Arial" w:hAnsi="Arial" w:cs="Times New Roman (Body CS)"/>
              </w:rPr>
              <w:t xml:space="preserve"> fields in SDEC APPOINTMENT file causes error in VS GUI</w:t>
            </w:r>
          </w:p>
        </w:tc>
      </w:tr>
      <w:tr w:rsidR="00EC601A" w:rsidRPr="00646BF0" w14:paraId="71DC9BC4" w14:textId="77777777" w:rsidTr="0072303F">
        <w:tc>
          <w:tcPr>
            <w:tcW w:w="1525" w:type="dxa"/>
          </w:tcPr>
          <w:p w14:paraId="50BE8019" w14:textId="77777777" w:rsidR="00EC601A" w:rsidRDefault="00EC601A" w:rsidP="0072303F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467</w:t>
            </w:r>
          </w:p>
        </w:tc>
        <w:tc>
          <w:tcPr>
            <w:tcW w:w="8010" w:type="dxa"/>
          </w:tcPr>
          <w:p w14:paraId="37451FAA" w14:textId="77777777" w:rsidR="00EC601A" w:rsidRPr="008208AD" w:rsidRDefault="00EC601A" w:rsidP="0072303F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A Video Connect (</w:t>
            </w:r>
            <w:r w:rsidRPr="002307E6">
              <w:rPr>
                <w:rFonts w:ascii="Arial" w:hAnsi="Arial" w:cs="Times New Roman (Body CS)"/>
              </w:rPr>
              <w:t>VVC</w:t>
            </w:r>
            <w:r>
              <w:rPr>
                <w:rFonts w:ascii="Arial" w:hAnsi="Arial" w:cs="Times New Roman (Body CS)"/>
              </w:rPr>
              <w:t>)</w:t>
            </w:r>
            <w:r w:rsidRPr="002307E6">
              <w:rPr>
                <w:rFonts w:ascii="Arial" w:hAnsi="Arial" w:cs="Times New Roman (Body CS)"/>
              </w:rPr>
              <w:t xml:space="preserve"> - Arizona time zone is not an option when creating a VVC appointment, resulting in links sent at the incorrect time</w:t>
            </w:r>
          </w:p>
        </w:tc>
      </w:tr>
      <w:tr w:rsidR="00EC601A" w14:paraId="14D33274" w14:textId="77777777" w:rsidTr="0072303F">
        <w:tc>
          <w:tcPr>
            <w:tcW w:w="1525" w:type="dxa"/>
          </w:tcPr>
          <w:p w14:paraId="37509455" w14:textId="77777777" w:rsidR="00EC601A" w:rsidRDefault="00EC601A" w:rsidP="0072303F">
            <w:pPr>
              <w:rPr>
                <w:rFonts w:ascii="Arial" w:hAnsi="Arial" w:cs="Times New Roman (Body CS)"/>
                <w:szCs w:val="20"/>
              </w:rPr>
            </w:pPr>
            <w:r>
              <w:rPr>
                <w:rFonts w:ascii="Arial" w:hAnsi="Arial" w:cs="Times New Roman (Body CS)"/>
                <w:szCs w:val="20"/>
              </w:rPr>
              <w:t>VSE-1567</w:t>
            </w:r>
          </w:p>
        </w:tc>
        <w:tc>
          <w:tcPr>
            <w:tcW w:w="8010" w:type="dxa"/>
          </w:tcPr>
          <w:p w14:paraId="29574A89" w14:textId="77777777" w:rsidR="00EC601A" w:rsidRDefault="00EC601A" w:rsidP="0072303F">
            <w:pPr>
              <w:rPr>
                <w:rFonts w:ascii="Arial" w:hAnsi="Arial" w:cs="Times New Roman (Body CS)"/>
                <w:szCs w:val="20"/>
              </w:rPr>
            </w:pPr>
            <w:r w:rsidRPr="002307E6">
              <w:rPr>
                <w:rFonts w:ascii="Arial" w:hAnsi="Arial" w:cs="Times New Roman (Body CS)"/>
                <w:szCs w:val="20"/>
              </w:rPr>
              <w:t xml:space="preserve">VistA: Create </w:t>
            </w:r>
            <w:r>
              <w:rPr>
                <w:rFonts w:ascii="Arial" w:hAnsi="Arial" w:cs="Times New Roman (Body CS)"/>
                <w:szCs w:val="20"/>
              </w:rPr>
              <w:t>Remote Procedure Call (</w:t>
            </w:r>
            <w:r w:rsidRPr="002307E6">
              <w:rPr>
                <w:rFonts w:ascii="Arial" w:hAnsi="Arial" w:cs="Times New Roman (Body CS)"/>
                <w:szCs w:val="20"/>
              </w:rPr>
              <w:t>RPC</w:t>
            </w:r>
            <w:r>
              <w:rPr>
                <w:rFonts w:ascii="Arial" w:hAnsi="Arial" w:cs="Times New Roman (Body CS)"/>
                <w:szCs w:val="20"/>
              </w:rPr>
              <w:t>)</w:t>
            </w:r>
            <w:r w:rsidRPr="002307E6">
              <w:rPr>
                <w:rFonts w:ascii="Arial" w:hAnsi="Arial" w:cs="Times New Roman (Body CS)"/>
                <w:szCs w:val="20"/>
              </w:rPr>
              <w:t xml:space="preserve"> to edit availability for a clinic in HOSPITAL LOCATION file (44</w:t>
            </w:r>
            <w:r>
              <w:rPr>
                <w:rFonts w:ascii="Arial" w:hAnsi="Arial" w:cs="Times New Roman (Body CS)"/>
                <w:szCs w:val="20"/>
              </w:rPr>
              <w:t>)</w:t>
            </w:r>
          </w:p>
        </w:tc>
      </w:tr>
      <w:tr w:rsidR="00EC601A" w:rsidRPr="00646BF0" w14:paraId="616FAF36" w14:textId="77777777" w:rsidTr="0072303F">
        <w:tc>
          <w:tcPr>
            <w:tcW w:w="1525" w:type="dxa"/>
          </w:tcPr>
          <w:p w14:paraId="054346F7" w14:textId="77777777" w:rsidR="00EC601A" w:rsidRPr="00646BF0" w:rsidRDefault="00EC601A" w:rsidP="0072303F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lastRenderedPageBreak/>
              <w:t>VSE-1937</w:t>
            </w:r>
          </w:p>
        </w:tc>
        <w:tc>
          <w:tcPr>
            <w:tcW w:w="8010" w:type="dxa"/>
          </w:tcPr>
          <w:p w14:paraId="01061567" w14:textId="77777777" w:rsidR="00EC601A" w:rsidRPr="00646BF0" w:rsidRDefault="00EC601A" w:rsidP="0072303F">
            <w:pPr>
              <w:rPr>
                <w:rFonts w:ascii="Arial" w:hAnsi="Arial" w:cs="Times New Roman (Body CS)"/>
              </w:rPr>
            </w:pPr>
            <w:r w:rsidRPr="002307E6">
              <w:rPr>
                <w:rFonts w:ascii="Arial" w:hAnsi="Arial" w:cs="Times New Roman (Body CS)"/>
              </w:rPr>
              <w:t xml:space="preserve">SDES </w:t>
            </w:r>
            <w:r>
              <w:rPr>
                <w:rFonts w:ascii="Arial" w:hAnsi="Arial" w:cs="Times New Roman (Body CS)"/>
              </w:rPr>
              <w:t>Patient Centered Scheduling (</w:t>
            </w:r>
            <w:proofErr w:type="spellStart"/>
            <w:r w:rsidRPr="002307E6">
              <w:rPr>
                <w:rFonts w:ascii="Arial" w:hAnsi="Arial" w:cs="Times New Roman (Body CS)"/>
              </w:rPr>
              <w:t>PtCSch</w:t>
            </w:r>
            <w:proofErr w:type="spellEnd"/>
            <w:r>
              <w:rPr>
                <w:rFonts w:ascii="Arial" w:hAnsi="Arial" w:cs="Times New Roman (Body CS)"/>
              </w:rPr>
              <w:t>)</w:t>
            </w:r>
            <w:r w:rsidRPr="002307E6">
              <w:rPr>
                <w:rFonts w:ascii="Arial" w:hAnsi="Arial" w:cs="Times New Roman (Body CS)"/>
              </w:rPr>
              <w:t xml:space="preserve"> CRUD RPCs - Create</w:t>
            </w:r>
          </w:p>
        </w:tc>
      </w:tr>
      <w:tr w:rsidR="00EC601A" w:rsidRPr="00646BF0" w14:paraId="33974B53" w14:textId="77777777" w:rsidTr="0072303F">
        <w:tc>
          <w:tcPr>
            <w:tcW w:w="1525" w:type="dxa"/>
          </w:tcPr>
          <w:p w14:paraId="14A19D90" w14:textId="77777777" w:rsidR="00EC601A" w:rsidRPr="00646BF0" w:rsidRDefault="00EC601A" w:rsidP="0072303F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938</w:t>
            </w:r>
          </w:p>
        </w:tc>
        <w:tc>
          <w:tcPr>
            <w:tcW w:w="8010" w:type="dxa"/>
          </w:tcPr>
          <w:p w14:paraId="17264E52" w14:textId="77777777" w:rsidR="00EC601A" w:rsidRPr="00646BF0" w:rsidRDefault="00EC601A" w:rsidP="0072303F">
            <w:pPr>
              <w:rPr>
                <w:rFonts w:ascii="Arial" w:hAnsi="Arial" w:cs="Times New Roman (Body CS)"/>
              </w:rPr>
            </w:pPr>
            <w:r w:rsidRPr="002307E6">
              <w:rPr>
                <w:rFonts w:ascii="Arial" w:hAnsi="Arial" w:cs="Times New Roman (Body CS)"/>
              </w:rPr>
              <w:t xml:space="preserve">Create SDES RPC to Read a </w:t>
            </w:r>
            <w:proofErr w:type="spellStart"/>
            <w:r w:rsidRPr="002307E6">
              <w:rPr>
                <w:rFonts w:ascii="Arial" w:hAnsi="Arial" w:cs="Times New Roman (Body CS)"/>
              </w:rPr>
              <w:t>PtCSch</w:t>
            </w:r>
            <w:proofErr w:type="spellEnd"/>
            <w:r w:rsidRPr="002307E6">
              <w:rPr>
                <w:rFonts w:ascii="Arial" w:hAnsi="Arial" w:cs="Times New Roman (Body CS)"/>
              </w:rPr>
              <w:t xml:space="preserve"> request</w:t>
            </w:r>
          </w:p>
        </w:tc>
      </w:tr>
      <w:tr w:rsidR="00EC601A" w:rsidRPr="00646BF0" w14:paraId="04A1C670" w14:textId="77777777" w:rsidTr="0072303F">
        <w:tc>
          <w:tcPr>
            <w:tcW w:w="1525" w:type="dxa"/>
          </w:tcPr>
          <w:p w14:paraId="4E317715" w14:textId="77777777" w:rsidR="00EC601A" w:rsidRPr="009B5283" w:rsidRDefault="00EC601A" w:rsidP="0072303F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1939</w:t>
            </w:r>
          </w:p>
        </w:tc>
        <w:tc>
          <w:tcPr>
            <w:tcW w:w="8010" w:type="dxa"/>
          </w:tcPr>
          <w:p w14:paraId="5AB248DA" w14:textId="77777777" w:rsidR="00EC601A" w:rsidRPr="00762167" w:rsidRDefault="00EC601A" w:rsidP="0072303F">
            <w:pPr>
              <w:rPr>
                <w:rFonts w:ascii="Arial" w:hAnsi="Arial" w:cs="Times New Roman (Body CS)"/>
              </w:rPr>
            </w:pPr>
            <w:r w:rsidRPr="002307E6">
              <w:rPr>
                <w:rFonts w:ascii="Arial" w:hAnsi="Arial" w:cs="Times New Roman (Body CS)"/>
              </w:rPr>
              <w:t xml:space="preserve">Create SDES RPC to Update a </w:t>
            </w:r>
            <w:proofErr w:type="spellStart"/>
            <w:r w:rsidRPr="002307E6">
              <w:rPr>
                <w:rFonts w:ascii="Arial" w:hAnsi="Arial" w:cs="Times New Roman (Body CS)"/>
              </w:rPr>
              <w:t>PtCSch</w:t>
            </w:r>
            <w:proofErr w:type="spellEnd"/>
            <w:r w:rsidRPr="002307E6">
              <w:rPr>
                <w:rFonts w:ascii="Arial" w:hAnsi="Arial" w:cs="Times New Roman (Body CS)"/>
              </w:rPr>
              <w:t xml:space="preserve"> request</w:t>
            </w:r>
          </w:p>
        </w:tc>
      </w:tr>
      <w:tr w:rsidR="00EC601A" w14:paraId="24FDD984" w14:textId="77777777" w:rsidTr="0072303F">
        <w:tc>
          <w:tcPr>
            <w:tcW w:w="1525" w:type="dxa"/>
          </w:tcPr>
          <w:p w14:paraId="4D467819" w14:textId="77777777" w:rsidR="00EC601A" w:rsidRDefault="00EC601A" w:rsidP="0072303F">
            <w:pPr>
              <w:rPr>
                <w:rFonts w:ascii="Arial" w:hAnsi="Arial" w:cs="Times New Roman (Body CS)"/>
                <w:szCs w:val="20"/>
              </w:rPr>
            </w:pPr>
            <w:r>
              <w:rPr>
                <w:rFonts w:ascii="Arial" w:hAnsi="Arial" w:cs="Times New Roman (Body CS)"/>
                <w:szCs w:val="20"/>
              </w:rPr>
              <w:t>VSE-1940</w:t>
            </w:r>
          </w:p>
        </w:tc>
        <w:tc>
          <w:tcPr>
            <w:tcW w:w="8010" w:type="dxa"/>
          </w:tcPr>
          <w:p w14:paraId="237A46E1" w14:textId="77777777" w:rsidR="00EC601A" w:rsidRDefault="00EC601A" w:rsidP="0072303F">
            <w:pPr>
              <w:rPr>
                <w:rFonts w:ascii="Arial" w:hAnsi="Arial" w:cs="Times New Roman (Body CS)"/>
                <w:szCs w:val="20"/>
              </w:rPr>
            </w:pPr>
            <w:r w:rsidRPr="002307E6">
              <w:rPr>
                <w:rFonts w:ascii="Arial" w:hAnsi="Arial" w:cs="Times New Roman (Body CS)"/>
                <w:szCs w:val="20"/>
              </w:rPr>
              <w:t xml:space="preserve">Create SDES RPC to delete (disposition) a </w:t>
            </w:r>
            <w:proofErr w:type="spellStart"/>
            <w:r w:rsidRPr="002307E6">
              <w:rPr>
                <w:rFonts w:ascii="Arial" w:hAnsi="Arial" w:cs="Times New Roman (Body CS)"/>
                <w:szCs w:val="20"/>
              </w:rPr>
              <w:t>PtCSch</w:t>
            </w:r>
            <w:proofErr w:type="spellEnd"/>
            <w:r w:rsidRPr="002307E6">
              <w:rPr>
                <w:rFonts w:ascii="Arial" w:hAnsi="Arial" w:cs="Times New Roman (Body CS)"/>
                <w:szCs w:val="20"/>
              </w:rPr>
              <w:t xml:space="preserve"> request</w:t>
            </w:r>
          </w:p>
        </w:tc>
      </w:tr>
      <w:tr w:rsidR="00EC601A" w14:paraId="0A5BB27D" w14:textId="77777777" w:rsidTr="0072303F">
        <w:tc>
          <w:tcPr>
            <w:tcW w:w="1525" w:type="dxa"/>
          </w:tcPr>
          <w:p w14:paraId="398E6423" w14:textId="77777777" w:rsidR="00EC601A" w:rsidRDefault="00EC601A" w:rsidP="0072303F">
            <w:pPr>
              <w:rPr>
                <w:rFonts w:ascii="Arial" w:hAnsi="Arial" w:cs="Times New Roman (Body CS)"/>
                <w:szCs w:val="20"/>
              </w:rPr>
            </w:pPr>
            <w:r>
              <w:rPr>
                <w:rFonts w:ascii="Arial" w:hAnsi="Arial" w:cs="Times New Roman (Body CS)"/>
                <w:szCs w:val="20"/>
              </w:rPr>
              <w:t>VSE-1948</w:t>
            </w:r>
          </w:p>
        </w:tc>
        <w:tc>
          <w:tcPr>
            <w:tcW w:w="8010" w:type="dxa"/>
          </w:tcPr>
          <w:p w14:paraId="26A45B9F" w14:textId="77777777" w:rsidR="00EC601A" w:rsidRDefault="00EC601A" w:rsidP="0072303F">
            <w:pPr>
              <w:rPr>
                <w:rFonts w:ascii="Arial" w:hAnsi="Arial" w:cs="Times New Roman (Body CS)"/>
                <w:szCs w:val="20"/>
              </w:rPr>
            </w:pPr>
            <w:r w:rsidRPr="002307E6">
              <w:rPr>
                <w:rFonts w:ascii="Arial" w:hAnsi="Arial" w:cs="Times New Roman (Body CS)"/>
                <w:szCs w:val="20"/>
              </w:rPr>
              <w:t xml:space="preserve">VistA: User </w:t>
            </w:r>
            <w:proofErr w:type="gramStart"/>
            <w:r w:rsidRPr="002307E6">
              <w:rPr>
                <w:rFonts w:ascii="Arial" w:hAnsi="Arial" w:cs="Times New Roman (Body CS)"/>
                <w:szCs w:val="20"/>
              </w:rPr>
              <w:t>is able to</w:t>
            </w:r>
            <w:proofErr w:type="gramEnd"/>
            <w:r w:rsidRPr="002307E6">
              <w:rPr>
                <w:rFonts w:ascii="Arial" w:hAnsi="Arial" w:cs="Times New Roman (Body CS)"/>
                <w:szCs w:val="20"/>
              </w:rPr>
              <w:t xml:space="preserve"> cancel an appointment (from VistA) that is in "checked in" status</w:t>
            </w:r>
          </w:p>
        </w:tc>
      </w:tr>
      <w:tr w:rsidR="00EC601A" w:rsidRPr="00646BF0" w14:paraId="22FFEF63" w14:textId="77777777" w:rsidTr="0072303F">
        <w:tc>
          <w:tcPr>
            <w:tcW w:w="1525" w:type="dxa"/>
          </w:tcPr>
          <w:p w14:paraId="7ADB2313" w14:textId="77777777" w:rsidR="00EC601A" w:rsidRDefault="00EC601A" w:rsidP="0072303F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2011</w:t>
            </w:r>
          </w:p>
        </w:tc>
        <w:tc>
          <w:tcPr>
            <w:tcW w:w="8010" w:type="dxa"/>
          </w:tcPr>
          <w:p w14:paraId="43DD7C8C" w14:textId="77777777" w:rsidR="00EC601A" w:rsidRPr="008208AD" w:rsidRDefault="00EC601A" w:rsidP="0072303F">
            <w:pPr>
              <w:rPr>
                <w:rFonts w:ascii="Arial" w:hAnsi="Arial" w:cs="Times New Roman (Body CS)"/>
              </w:rPr>
            </w:pPr>
            <w:r w:rsidRPr="002307E6">
              <w:rPr>
                <w:rFonts w:ascii="Arial" w:hAnsi="Arial" w:cs="Times New Roman (Body CS)"/>
              </w:rPr>
              <w:t>VistA: Pending RTC Order Cleanup Tool incorrectly dispositions pending orders</w:t>
            </w:r>
          </w:p>
        </w:tc>
      </w:tr>
      <w:tr w:rsidR="00EC601A" w14:paraId="0AAEDED8" w14:textId="77777777" w:rsidTr="0072303F">
        <w:tc>
          <w:tcPr>
            <w:tcW w:w="1525" w:type="dxa"/>
          </w:tcPr>
          <w:p w14:paraId="4F8F6B5A" w14:textId="77777777" w:rsidR="00EC601A" w:rsidRDefault="00EC601A" w:rsidP="0072303F">
            <w:pPr>
              <w:rPr>
                <w:rFonts w:ascii="Arial" w:hAnsi="Arial" w:cs="Times New Roman (Body CS)"/>
                <w:szCs w:val="20"/>
              </w:rPr>
            </w:pPr>
            <w:r>
              <w:rPr>
                <w:rFonts w:ascii="Arial" w:hAnsi="Arial" w:cs="Times New Roman (Body CS)"/>
                <w:szCs w:val="20"/>
              </w:rPr>
              <w:t>VSE-2046</w:t>
            </w:r>
          </w:p>
        </w:tc>
        <w:tc>
          <w:tcPr>
            <w:tcW w:w="8010" w:type="dxa"/>
          </w:tcPr>
          <w:p w14:paraId="4C1632FD" w14:textId="77777777" w:rsidR="00EC601A" w:rsidRPr="002307E6" w:rsidRDefault="00EC601A" w:rsidP="0072303F">
            <w:pPr>
              <w:rPr>
                <w:rFonts w:ascii="Arial" w:hAnsi="Arial" w:cs="Times New Roman (Body CS)"/>
                <w:szCs w:val="20"/>
              </w:rPr>
            </w:pPr>
            <w:r w:rsidRPr="002307E6">
              <w:rPr>
                <w:rFonts w:ascii="Arial" w:hAnsi="Arial" w:cs="Times New Roman (Body CS)"/>
                <w:szCs w:val="20"/>
              </w:rPr>
              <w:t>VistA: Create SDEC RPC to return a user's Station ID</w:t>
            </w:r>
          </w:p>
        </w:tc>
      </w:tr>
      <w:tr w:rsidR="00EC601A" w14:paraId="1A438827" w14:textId="77777777" w:rsidTr="0072303F">
        <w:tc>
          <w:tcPr>
            <w:tcW w:w="1525" w:type="dxa"/>
          </w:tcPr>
          <w:p w14:paraId="71A7AA28" w14:textId="77777777" w:rsidR="00EC601A" w:rsidRDefault="00EC601A" w:rsidP="0072303F">
            <w:pPr>
              <w:rPr>
                <w:rFonts w:ascii="Arial" w:hAnsi="Arial" w:cs="Times New Roman (Body CS)"/>
                <w:szCs w:val="20"/>
              </w:rPr>
            </w:pPr>
            <w:r>
              <w:rPr>
                <w:rFonts w:ascii="Arial" w:hAnsi="Arial" w:cs="Times New Roman (Body CS)"/>
                <w:szCs w:val="20"/>
              </w:rPr>
              <w:t>VSE-2049</w:t>
            </w:r>
          </w:p>
        </w:tc>
        <w:tc>
          <w:tcPr>
            <w:tcW w:w="8010" w:type="dxa"/>
          </w:tcPr>
          <w:p w14:paraId="4837A862" w14:textId="77777777" w:rsidR="00EC601A" w:rsidRPr="002307E6" w:rsidRDefault="00EC601A" w:rsidP="0072303F">
            <w:pPr>
              <w:rPr>
                <w:rFonts w:ascii="Arial" w:hAnsi="Arial" w:cs="Times New Roman (Body CS)"/>
                <w:szCs w:val="20"/>
              </w:rPr>
            </w:pPr>
            <w:r w:rsidRPr="002307E6">
              <w:rPr>
                <w:rFonts w:ascii="Arial" w:hAnsi="Arial" w:cs="Times New Roman (Body CS)"/>
                <w:szCs w:val="20"/>
              </w:rPr>
              <w:t>VistA: Update system to count established patients at 3 years</w:t>
            </w:r>
          </w:p>
        </w:tc>
      </w:tr>
      <w:tr w:rsidR="00EC601A" w14:paraId="364B81AA" w14:textId="77777777" w:rsidTr="0072303F">
        <w:tc>
          <w:tcPr>
            <w:tcW w:w="1525" w:type="dxa"/>
          </w:tcPr>
          <w:p w14:paraId="2BCAFDC3" w14:textId="77777777" w:rsidR="00EC601A" w:rsidRDefault="00EC601A" w:rsidP="0072303F">
            <w:pPr>
              <w:rPr>
                <w:rFonts w:ascii="Arial" w:hAnsi="Arial" w:cs="Times New Roman (Body CS)"/>
                <w:szCs w:val="20"/>
              </w:rPr>
            </w:pPr>
            <w:r>
              <w:rPr>
                <w:rFonts w:ascii="Arial" w:hAnsi="Arial" w:cs="Times New Roman (Body CS)"/>
                <w:szCs w:val="20"/>
              </w:rPr>
              <w:t>VSE-2185</w:t>
            </w:r>
          </w:p>
        </w:tc>
        <w:tc>
          <w:tcPr>
            <w:tcW w:w="8010" w:type="dxa"/>
          </w:tcPr>
          <w:p w14:paraId="2575E128" w14:textId="77777777" w:rsidR="00EC601A" w:rsidRPr="002307E6" w:rsidRDefault="00EC601A" w:rsidP="0072303F">
            <w:pPr>
              <w:rPr>
                <w:rFonts w:ascii="Arial" w:hAnsi="Arial" w:cs="Times New Roman (Body CS)"/>
                <w:szCs w:val="20"/>
              </w:rPr>
            </w:pPr>
            <w:r w:rsidRPr="006F113F">
              <w:rPr>
                <w:rFonts w:ascii="Arial" w:hAnsi="Arial" w:cs="Times New Roman (Body CS)"/>
                <w:szCs w:val="20"/>
              </w:rPr>
              <w:t>Block and Move on Clinics Starting at Midnight freezes GUI</w:t>
            </w:r>
          </w:p>
        </w:tc>
      </w:tr>
      <w:tr w:rsidR="00EC601A" w:rsidRPr="00646BF0" w14:paraId="203FF921" w14:textId="77777777" w:rsidTr="0072303F">
        <w:tc>
          <w:tcPr>
            <w:tcW w:w="1525" w:type="dxa"/>
          </w:tcPr>
          <w:p w14:paraId="09BA3133" w14:textId="77777777" w:rsidR="00EC601A" w:rsidRDefault="00EC601A" w:rsidP="0072303F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VSE-2280</w:t>
            </w:r>
          </w:p>
        </w:tc>
        <w:tc>
          <w:tcPr>
            <w:tcW w:w="8010" w:type="dxa"/>
          </w:tcPr>
          <w:p w14:paraId="46FE2E38" w14:textId="77777777" w:rsidR="00EC601A" w:rsidRPr="002307E6" w:rsidRDefault="00EC601A" w:rsidP="0072303F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Block and Move letters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8" w:name="_Toc89765606"/>
      <w:r>
        <w:t>User Documentation</w:t>
      </w:r>
      <w:bookmarkEnd w:id="8"/>
    </w:p>
    <w:p w14:paraId="7C7110C2" w14:textId="34EDB5AF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EC601A">
        <w:t>1.7.17.2</w:t>
      </w:r>
      <w:r w:rsidR="005D56D3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9" w:name="_Toc89765607"/>
      <w:r>
        <w:t>Known Issues</w:t>
      </w:r>
      <w:bookmarkEnd w:id="9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31AB" w14:textId="77777777" w:rsidR="00CE056C" w:rsidRDefault="00CE056C" w:rsidP="00AE1DED">
      <w:pPr>
        <w:spacing w:before="0" w:after="0"/>
      </w:pPr>
      <w:r>
        <w:separator/>
      </w:r>
    </w:p>
  </w:endnote>
  <w:endnote w:type="continuationSeparator" w:id="0">
    <w:p w14:paraId="0FC39B61" w14:textId="77777777" w:rsidR="00CE056C" w:rsidRDefault="00CE056C" w:rsidP="00AE1DED">
      <w:pPr>
        <w:spacing w:before="0" w:after="0"/>
      </w:pPr>
      <w:r>
        <w:continuationSeparator/>
      </w:r>
    </w:p>
  </w:endnote>
  <w:endnote w:type="continuationNotice" w:id="1">
    <w:p w14:paraId="6C9FCCAB" w14:textId="77777777" w:rsidR="00CE056C" w:rsidRDefault="00CE056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B2E" w14:textId="64E6A517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EC601A">
      <w:t>1.7.17.2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C1443E">
      <w:rPr>
        <w:noProof/>
      </w:rPr>
      <w:t>January</w:t>
    </w:r>
    <w:r w:rsidR="00143BD2">
      <w:rPr>
        <w:noProof/>
      </w:rPr>
      <w:t xml:space="preserve"> 202</w:t>
    </w:r>
    <w:r w:rsidR="006B6CD8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7BC9" w14:textId="77777777" w:rsidR="00CE056C" w:rsidRDefault="00CE056C" w:rsidP="00AE1DED">
      <w:pPr>
        <w:spacing w:before="0" w:after="0"/>
      </w:pPr>
      <w:r>
        <w:separator/>
      </w:r>
    </w:p>
  </w:footnote>
  <w:footnote w:type="continuationSeparator" w:id="0">
    <w:p w14:paraId="5B007CDF" w14:textId="77777777" w:rsidR="00CE056C" w:rsidRDefault="00CE056C" w:rsidP="00AE1DED">
      <w:pPr>
        <w:spacing w:before="0" w:after="0"/>
      </w:pPr>
      <w:r>
        <w:continuationSeparator/>
      </w:r>
    </w:p>
  </w:footnote>
  <w:footnote w:type="continuationNotice" w:id="1">
    <w:p w14:paraId="2B3855EC" w14:textId="77777777" w:rsidR="00CE056C" w:rsidRDefault="00CE056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3297" w14:textId="2DF8803C" w:rsidR="002B0A4F" w:rsidRDefault="00000000">
    <w:pPr>
      <w:pStyle w:val="Header"/>
    </w:pPr>
    <w:r>
      <w:rPr>
        <w:noProof/>
      </w:rPr>
      <w:pict w14:anchorId="1FD37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3" type="#_x0000_t136" style="position:absolute;margin-left:0;margin-top:0;width:513.2pt;height:146.6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4BFBD2D">
        <v:shape id="_x0000_s1038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650" w14:textId="5A4D46BB" w:rsidR="002A04A0" w:rsidRDefault="00000000">
    <w:pPr>
      <w:pStyle w:val="Header"/>
    </w:pPr>
    <w:r>
      <w:rPr>
        <w:noProof/>
      </w:rPr>
      <w:pict w14:anchorId="4F708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6" type="#_x0000_t136" style="position:absolute;margin-left:0;margin-top:0;width:513.2pt;height:146.6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9651AF9">
        <v:shape id="_x0000_s1041" type="#_x0000_t136" style="position:absolute;margin-left:0;margin-top:0;width:513.2pt;height:146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1029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7AE" w14:textId="619F4C1F" w:rsidR="002A04A0" w:rsidRPr="002F3EF8" w:rsidRDefault="002A04A0" w:rsidP="002F3E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E0C" w14:textId="3A4DEB6B" w:rsidR="002A04A0" w:rsidRDefault="00000000">
    <w:pPr>
      <w:pStyle w:val="Header"/>
    </w:pPr>
    <w:r>
      <w:rPr>
        <w:noProof/>
      </w:rPr>
      <w:pict w14:anchorId="04271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5" type="#_x0000_t136" style="position:absolute;margin-left:0;margin-top:0;width:513.2pt;height:146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21901A7C">
        <v:shape id="_x0000_s1040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1028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 w16cid:durableId="528374419">
    <w:abstractNumId w:val="14"/>
  </w:num>
  <w:num w:numId="2" w16cid:durableId="20405348">
    <w:abstractNumId w:val="17"/>
  </w:num>
  <w:num w:numId="3" w16cid:durableId="1652366954">
    <w:abstractNumId w:val="15"/>
  </w:num>
  <w:num w:numId="4" w16cid:durableId="1571382083">
    <w:abstractNumId w:val="12"/>
  </w:num>
  <w:num w:numId="5" w16cid:durableId="2054308357">
    <w:abstractNumId w:val="16"/>
  </w:num>
  <w:num w:numId="6" w16cid:durableId="266810226">
    <w:abstractNumId w:val="10"/>
  </w:num>
  <w:num w:numId="7" w16cid:durableId="357435269">
    <w:abstractNumId w:val="7"/>
  </w:num>
  <w:num w:numId="8" w16cid:durableId="625426647">
    <w:abstractNumId w:val="20"/>
  </w:num>
  <w:num w:numId="9" w16cid:durableId="697199482">
    <w:abstractNumId w:val="8"/>
  </w:num>
  <w:num w:numId="10" w16cid:durableId="802502674">
    <w:abstractNumId w:val="4"/>
  </w:num>
  <w:num w:numId="11" w16cid:durableId="2049647709">
    <w:abstractNumId w:val="20"/>
  </w:num>
  <w:num w:numId="12" w16cid:durableId="808204222">
    <w:abstractNumId w:val="20"/>
  </w:num>
  <w:num w:numId="13" w16cid:durableId="664864004">
    <w:abstractNumId w:val="20"/>
  </w:num>
  <w:num w:numId="14" w16cid:durableId="1726559380">
    <w:abstractNumId w:val="20"/>
  </w:num>
  <w:num w:numId="15" w16cid:durableId="884875035">
    <w:abstractNumId w:val="2"/>
  </w:num>
  <w:num w:numId="16" w16cid:durableId="2034264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8125302">
    <w:abstractNumId w:val="9"/>
  </w:num>
  <w:num w:numId="18" w16cid:durableId="2062165441">
    <w:abstractNumId w:val="1"/>
  </w:num>
  <w:num w:numId="19" w16cid:durableId="354885781">
    <w:abstractNumId w:val="11"/>
  </w:num>
  <w:num w:numId="20" w16cid:durableId="1792437410">
    <w:abstractNumId w:val="6"/>
  </w:num>
  <w:num w:numId="21" w16cid:durableId="331224886">
    <w:abstractNumId w:val="3"/>
  </w:num>
  <w:num w:numId="22" w16cid:durableId="2119713001">
    <w:abstractNumId w:val="13"/>
  </w:num>
  <w:num w:numId="23" w16cid:durableId="1146050785">
    <w:abstractNumId w:val="18"/>
  </w:num>
  <w:num w:numId="24" w16cid:durableId="2081634315">
    <w:abstractNumId w:val="19"/>
  </w:num>
  <w:num w:numId="25" w16cid:durableId="235819646">
    <w:abstractNumId w:val="19"/>
  </w:num>
  <w:num w:numId="26" w16cid:durableId="1760252570">
    <w:abstractNumId w:val="19"/>
  </w:num>
  <w:num w:numId="27" w16cid:durableId="1649434941">
    <w:abstractNumId w:val="19"/>
  </w:num>
  <w:num w:numId="28" w16cid:durableId="1982343381">
    <w:abstractNumId w:val="0"/>
  </w:num>
  <w:num w:numId="29" w16cid:durableId="1421214908">
    <w:abstractNumId w:val="5"/>
  </w:num>
  <w:num w:numId="30" w16cid:durableId="974220746">
    <w:abstractNumId w:val="19"/>
  </w:num>
  <w:num w:numId="31" w16cid:durableId="2089886419">
    <w:abstractNumId w:val="19"/>
  </w:num>
  <w:num w:numId="32" w16cid:durableId="1793938048">
    <w:abstractNumId w:val="19"/>
  </w:num>
  <w:num w:numId="33" w16cid:durableId="2121293395">
    <w:abstractNumId w:val="19"/>
  </w:num>
  <w:num w:numId="34" w16cid:durableId="134913767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525C"/>
    <w:rsid w:val="000769BB"/>
    <w:rsid w:val="0008381A"/>
    <w:rsid w:val="00083C4C"/>
    <w:rsid w:val="00083DC2"/>
    <w:rsid w:val="00086295"/>
    <w:rsid w:val="00091E8F"/>
    <w:rsid w:val="0009369C"/>
    <w:rsid w:val="00094B02"/>
    <w:rsid w:val="00096D82"/>
    <w:rsid w:val="000A2CA0"/>
    <w:rsid w:val="000A2E90"/>
    <w:rsid w:val="000A3B60"/>
    <w:rsid w:val="000A57C9"/>
    <w:rsid w:val="000A74F2"/>
    <w:rsid w:val="000A78C4"/>
    <w:rsid w:val="000B394B"/>
    <w:rsid w:val="000B4A0A"/>
    <w:rsid w:val="000B4F9B"/>
    <w:rsid w:val="000B7C18"/>
    <w:rsid w:val="000C0227"/>
    <w:rsid w:val="000C1942"/>
    <w:rsid w:val="000C2F65"/>
    <w:rsid w:val="000C5C0B"/>
    <w:rsid w:val="000D044A"/>
    <w:rsid w:val="000D08B4"/>
    <w:rsid w:val="000D26BF"/>
    <w:rsid w:val="000D540D"/>
    <w:rsid w:val="000E3532"/>
    <w:rsid w:val="000E51E0"/>
    <w:rsid w:val="000E7544"/>
    <w:rsid w:val="000F0234"/>
    <w:rsid w:val="000F4AAE"/>
    <w:rsid w:val="00105215"/>
    <w:rsid w:val="00105B1A"/>
    <w:rsid w:val="0010656F"/>
    <w:rsid w:val="00110135"/>
    <w:rsid w:val="001101F4"/>
    <w:rsid w:val="00114A7F"/>
    <w:rsid w:val="00124E12"/>
    <w:rsid w:val="001259AA"/>
    <w:rsid w:val="00126063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234B"/>
    <w:rsid w:val="00154120"/>
    <w:rsid w:val="0015538A"/>
    <w:rsid w:val="001615DA"/>
    <w:rsid w:val="00165277"/>
    <w:rsid w:val="0016533C"/>
    <w:rsid w:val="001705C5"/>
    <w:rsid w:val="00173A17"/>
    <w:rsid w:val="001763BD"/>
    <w:rsid w:val="00180B78"/>
    <w:rsid w:val="00185BC7"/>
    <w:rsid w:val="0019071D"/>
    <w:rsid w:val="001934F4"/>
    <w:rsid w:val="0019452D"/>
    <w:rsid w:val="0019575C"/>
    <w:rsid w:val="001957B0"/>
    <w:rsid w:val="00197120"/>
    <w:rsid w:val="001A4FAC"/>
    <w:rsid w:val="001B08B2"/>
    <w:rsid w:val="001B0B89"/>
    <w:rsid w:val="001C0A3F"/>
    <w:rsid w:val="001C106F"/>
    <w:rsid w:val="001C1ACF"/>
    <w:rsid w:val="001C1D34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378F"/>
    <w:rsid w:val="002054BA"/>
    <w:rsid w:val="002100CE"/>
    <w:rsid w:val="00217921"/>
    <w:rsid w:val="00220CDD"/>
    <w:rsid w:val="00221F7A"/>
    <w:rsid w:val="00225FC4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67FF6"/>
    <w:rsid w:val="002702B0"/>
    <w:rsid w:val="00272C52"/>
    <w:rsid w:val="00275822"/>
    <w:rsid w:val="00286FE0"/>
    <w:rsid w:val="002A0108"/>
    <w:rsid w:val="002A04A0"/>
    <w:rsid w:val="002A14EF"/>
    <w:rsid w:val="002A6F40"/>
    <w:rsid w:val="002A717F"/>
    <w:rsid w:val="002B01CB"/>
    <w:rsid w:val="002B0347"/>
    <w:rsid w:val="002B0A4F"/>
    <w:rsid w:val="002B0F8C"/>
    <w:rsid w:val="002B1366"/>
    <w:rsid w:val="002B257A"/>
    <w:rsid w:val="002C1728"/>
    <w:rsid w:val="002C1E29"/>
    <w:rsid w:val="002C5CA8"/>
    <w:rsid w:val="002C6447"/>
    <w:rsid w:val="002C69A7"/>
    <w:rsid w:val="002D2F9E"/>
    <w:rsid w:val="002D3545"/>
    <w:rsid w:val="002D3A1E"/>
    <w:rsid w:val="002D6749"/>
    <w:rsid w:val="002E0116"/>
    <w:rsid w:val="002E78B6"/>
    <w:rsid w:val="002F3EF8"/>
    <w:rsid w:val="002F6048"/>
    <w:rsid w:val="003015B6"/>
    <w:rsid w:val="00301A5A"/>
    <w:rsid w:val="003047F6"/>
    <w:rsid w:val="003060FD"/>
    <w:rsid w:val="00313E12"/>
    <w:rsid w:val="00314027"/>
    <w:rsid w:val="003146D9"/>
    <w:rsid w:val="0031673A"/>
    <w:rsid w:val="00316EAA"/>
    <w:rsid w:val="00317ECA"/>
    <w:rsid w:val="00321C35"/>
    <w:rsid w:val="00321E73"/>
    <w:rsid w:val="003223A0"/>
    <w:rsid w:val="003224B7"/>
    <w:rsid w:val="003243FD"/>
    <w:rsid w:val="0032514C"/>
    <w:rsid w:val="003337E2"/>
    <w:rsid w:val="00342A5F"/>
    <w:rsid w:val="00343CD0"/>
    <w:rsid w:val="003459B7"/>
    <w:rsid w:val="00352DB4"/>
    <w:rsid w:val="00365913"/>
    <w:rsid w:val="00370063"/>
    <w:rsid w:val="00380A79"/>
    <w:rsid w:val="0038634F"/>
    <w:rsid w:val="00386BCE"/>
    <w:rsid w:val="0039022C"/>
    <w:rsid w:val="0039031E"/>
    <w:rsid w:val="00392A96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644D"/>
    <w:rsid w:val="003B7893"/>
    <w:rsid w:val="003C000B"/>
    <w:rsid w:val="003C0A52"/>
    <w:rsid w:val="003C0A91"/>
    <w:rsid w:val="003C3872"/>
    <w:rsid w:val="003C4205"/>
    <w:rsid w:val="003C432B"/>
    <w:rsid w:val="003C501F"/>
    <w:rsid w:val="003C6430"/>
    <w:rsid w:val="003C72ED"/>
    <w:rsid w:val="003D4E97"/>
    <w:rsid w:val="003D5846"/>
    <w:rsid w:val="003E5623"/>
    <w:rsid w:val="003E5750"/>
    <w:rsid w:val="003E75AE"/>
    <w:rsid w:val="003F2BEA"/>
    <w:rsid w:val="004006C1"/>
    <w:rsid w:val="00401A50"/>
    <w:rsid w:val="00405515"/>
    <w:rsid w:val="00406503"/>
    <w:rsid w:val="004126F3"/>
    <w:rsid w:val="00415CFD"/>
    <w:rsid w:val="004200A9"/>
    <w:rsid w:val="004200CF"/>
    <w:rsid w:val="00422A9A"/>
    <w:rsid w:val="00422B5B"/>
    <w:rsid w:val="00422E50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60F68"/>
    <w:rsid w:val="00461CC9"/>
    <w:rsid w:val="004642B3"/>
    <w:rsid w:val="00467BE7"/>
    <w:rsid w:val="00467CF3"/>
    <w:rsid w:val="00471AA1"/>
    <w:rsid w:val="004725F9"/>
    <w:rsid w:val="0047413B"/>
    <w:rsid w:val="00482F89"/>
    <w:rsid w:val="00483994"/>
    <w:rsid w:val="00486F0C"/>
    <w:rsid w:val="00487F94"/>
    <w:rsid w:val="004912F0"/>
    <w:rsid w:val="00491393"/>
    <w:rsid w:val="00496532"/>
    <w:rsid w:val="0049782B"/>
    <w:rsid w:val="004A0141"/>
    <w:rsid w:val="004A56E3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1BDB"/>
    <w:rsid w:val="004E2A61"/>
    <w:rsid w:val="004E3718"/>
    <w:rsid w:val="004E5009"/>
    <w:rsid w:val="004E634B"/>
    <w:rsid w:val="004E6659"/>
    <w:rsid w:val="004E6F02"/>
    <w:rsid w:val="004E7427"/>
    <w:rsid w:val="004F0766"/>
    <w:rsid w:val="004F137E"/>
    <w:rsid w:val="004F2D6F"/>
    <w:rsid w:val="004F7AF2"/>
    <w:rsid w:val="004F7B3F"/>
    <w:rsid w:val="0050620C"/>
    <w:rsid w:val="00506635"/>
    <w:rsid w:val="0051061A"/>
    <w:rsid w:val="00511DFA"/>
    <w:rsid w:val="00512951"/>
    <w:rsid w:val="00520C39"/>
    <w:rsid w:val="00522E3C"/>
    <w:rsid w:val="0052587F"/>
    <w:rsid w:val="0052689F"/>
    <w:rsid w:val="00527062"/>
    <w:rsid w:val="0052773A"/>
    <w:rsid w:val="005308F4"/>
    <w:rsid w:val="005343D4"/>
    <w:rsid w:val="005358FD"/>
    <w:rsid w:val="0053633F"/>
    <w:rsid w:val="00545FC3"/>
    <w:rsid w:val="005469E1"/>
    <w:rsid w:val="005473BE"/>
    <w:rsid w:val="005504A2"/>
    <w:rsid w:val="005560BA"/>
    <w:rsid w:val="00556ECE"/>
    <w:rsid w:val="005632C6"/>
    <w:rsid w:val="0056341B"/>
    <w:rsid w:val="00564729"/>
    <w:rsid w:val="005717C2"/>
    <w:rsid w:val="00572E71"/>
    <w:rsid w:val="00573F7B"/>
    <w:rsid w:val="005833EE"/>
    <w:rsid w:val="00585723"/>
    <w:rsid w:val="00586B23"/>
    <w:rsid w:val="00591A51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C7711"/>
    <w:rsid w:val="005D323F"/>
    <w:rsid w:val="005D56D3"/>
    <w:rsid w:val="005D647D"/>
    <w:rsid w:val="005E3F01"/>
    <w:rsid w:val="005E5F98"/>
    <w:rsid w:val="005F59BE"/>
    <w:rsid w:val="005F7FB7"/>
    <w:rsid w:val="00601F8B"/>
    <w:rsid w:val="006024A5"/>
    <w:rsid w:val="00603365"/>
    <w:rsid w:val="00603C69"/>
    <w:rsid w:val="00603E96"/>
    <w:rsid w:val="00603F95"/>
    <w:rsid w:val="00604E87"/>
    <w:rsid w:val="00605BF7"/>
    <w:rsid w:val="00611493"/>
    <w:rsid w:val="0061479C"/>
    <w:rsid w:val="00615E52"/>
    <w:rsid w:val="00616C87"/>
    <w:rsid w:val="00617E42"/>
    <w:rsid w:val="00620BF7"/>
    <w:rsid w:val="00622855"/>
    <w:rsid w:val="00622B94"/>
    <w:rsid w:val="00622FA1"/>
    <w:rsid w:val="00624DDF"/>
    <w:rsid w:val="006355C8"/>
    <w:rsid w:val="00636870"/>
    <w:rsid w:val="00637490"/>
    <w:rsid w:val="00641A2E"/>
    <w:rsid w:val="00644039"/>
    <w:rsid w:val="006450B6"/>
    <w:rsid w:val="00653CEA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77F82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B6CD8"/>
    <w:rsid w:val="006C248D"/>
    <w:rsid w:val="006C2B3F"/>
    <w:rsid w:val="006C4E1B"/>
    <w:rsid w:val="006C7328"/>
    <w:rsid w:val="006D03DC"/>
    <w:rsid w:val="006D3D8C"/>
    <w:rsid w:val="006D42B2"/>
    <w:rsid w:val="006D5FA3"/>
    <w:rsid w:val="006D66D1"/>
    <w:rsid w:val="006D6DA8"/>
    <w:rsid w:val="006D716B"/>
    <w:rsid w:val="006E3895"/>
    <w:rsid w:val="006E56C6"/>
    <w:rsid w:val="006E5EFB"/>
    <w:rsid w:val="006E5F6B"/>
    <w:rsid w:val="006E7D58"/>
    <w:rsid w:val="006F08B6"/>
    <w:rsid w:val="006F0A27"/>
    <w:rsid w:val="006F197C"/>
    <w:rsid w:val="006F3AD9"/>
    <w:rsid w:val="007110E5"/>
    <w:rsid w:val="007142B2"/>
    <w:rsid w:val="00714EB9"/>
    <w:rsid w:val="00716485"/>
    <w:rsid w:val="0072221C"/>
    <w:rsid w:val="0072553C"/>
    <w:rsid w:val="00726BED"/>
    <w:rsid w:val="00730036"/>
    <w:rsid w:val="00732A97"/>
    <w:rsid w:val="007341BC"/>
    <w:rsid w:val="0073738E"/>
    <w:rsid w:val="0073753C"/>
    <w:rsid w:val="007376D7"/>
    <w:rsid w:val="00741B65"/>
    <w:rsid w:val="00744D85"/>
    <w:rsid w:val="007469B2"/>
    <w:rsid w:val="00747565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5263"/>
    <w:rsid w:val="00776F60"/>
    <w:rsid w:val="00776FFB"/>
    <w:rsid w:val="00777B47"/>
    <w:rsid w:val="007810AF"/>
    <w:rsid w:val="007837AF"/>
    <w:rsid w:val="00787BFB"/>
    <w:rsid w:val="00791856"/>
    <w:rsid w:val="00794697"/>
    <w:rsid w:val="00795963"/>
    <w:rsid w:val="00795D21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4D99"/>
    <w:rsid w:val="007C5565"/>
    <w:rsid w:val="007C7585"/>
    <w:rsid w:val="007D020B"/>
    <w:rsid w:val="007D1EC0"/>
    <w:rsid w:val="007D2F51"/>
    <w:rsid w:val="007D2F9F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227D"/>
    <w:rsid w:val="00803B35"/>
    <w:rsid w:val="00804BC6"/>
    <w:rsid w:val="00807F5C"/>
    <w:rsid w:val="008122EF"/>
    <w:rsid w:val="00813659"/>
    <w:rsid w:val="008147D8"/>
    <w:rsid w:val="00816296"/>
    <w:rsid w:val="008218C2"/>
    <w:rsid w:val="00822F7B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57207"/>
    <w:rsid w:val="008641FA"/>
    <w:rsid w:val="00864380"/>
    <w:rsid w:val="00865219"/>
    <w:rsid w:val="008706D9"/>
    <w:rsid w:val="008723BA"/>
    <w:rsid w:val="00872C84"/>
    <w:rsid w:val="00873834"/>
    <w:rsid w:val="0087472C"/>
    <w:rsid w:val="008809F0"/>
    <w:rsid w:val="008817E9"/>
    <w:rsid w:val="008833E0"/>
    <w:rsid w:val="00886C11"/>
    <w:rsid w:val="00891687"/>
    <w:rsid w:val="008932B0"/>
    <w:rsid w:val="0089484A"/>
    <w:rsid w:val="00896CB8"/>
    <w:rsid w:val="0089763F"/>
    <w:rsid w:val="008A3056"/>
    <w:rsid w:val="008A373B"/>
    <w:rsid w:val="008A7B61"/>
    <w:rsid w:val="008B21D9"/>
    <w:rsid w:val="008B24DF"/>
    <w:rsid w:val="008B3D78"/>
    <w:rsid w:val="008C3ACD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7588"/>
    <w:rsid w:val="00910126"/>
    <w:rsid w:val="009102CC"/>
    <w:rsid w:val="00912F5B"/>
    <w:rsid w:val="00913327"/>
    <w:rsid w:val="009138FB"/>
    <w:rsid w:val="0092138C"/>
    <w:rsid w:val="00921C50"/>
    <w:rsid w:val="0092294F"/>
    <w:rsid w:val="0092323D"/>
    <w:rsid w:val="00923802"/>
    <w:rsid w:val="00927ECD"/>
    <w:rsid w:val="00931C31"/>
    <w:rsid w:val="00932F18"/>
    <w:rsid w:val="00934565"/>
    <w:rsid w:val="00945E14"/>
    <w:rsid w:val="0095008D"/>
    <w:rsid w:val="0095405F"/>
    <w:rsid w:val="00954C42"/>
    <w:rsid w:val="00956FF4"/>
    <w:rsid w:val="00967750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283"/>
    <w:rsid w:val="009B5871"/>
    <w:rsid w:val="009B7195"/>
    <w:rsid w:val="009C2428"/>
    <w:rsid w:val="009C2964"/>
    <w:rsid w:val="009D402E"/>
    <w:rsid w:val="009D699A"/>
    <w:rsid w:val="009D70C5"/>
    <w:rsid w:val="009E0512"/>
    <w:rsid w:val="009E062C"/>
    <w:rsid w:val="009E241A"/>
    <w:rsid w:val="009E40BA"/>
    <w:rsid w:val="009E4CF9"/>
    <w:rsid w:val="009E51D7"/>
    <w:rsid w:val="009E52A4"/>
    <w:rsid w:val="009E5B77"/>
    <w:rsid w:val="009F0B2E"/>
    <w:rsid w:val="009F18FE"/>
    <w:rsid w:val="009F2931"/>
    <w:rsid w:val="009F3BA0"/>
    <w:rsid w:val="009F4CA7"/>
    <w:rsid w:val="00A04682"/>
    <w:rsid w:val="00A05E91"/>
    <w:rsid w:val="00A06A02"/>
    <w:rsid w:val="00A06A76"/>
    <w:rsid w:val="00A13607"/>
    <w:rsid w:val="00A15251"/>
    <w:rsid w:val="00A17E50"/>
    <w:rsid w:val="00A2339A"/>
    <w:rsid w:val="00A27DD7"/>
    <w:rsid w:val="00A32A2D"/>
    <w:rsid w:val="00A364F4"/>
    <w:rsid w:val="00A415B9"/>
    <w:rsid w:val="00A42327"/>
    <w:rsid w:val="00A4235B"/>
    <w:rsid w:val="00A50A0B"/>
    <w:rsid w:val="00A52935"/>
    <w:rsid w:val="00A5666C"/>
    <w:rsid w:val="00A60A5D"/>
    <w:rsid w:val="00A62B8F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870C4"/>
    <w:rsid w:val="00A93A1B"/>
    <w:rsid w:val="00A95379"/>
    <w:rsid w:val="00A95F43"/>
    <w:rsid w:val="00AA0F42"/>
    <w:rsid w:val="00AA3EF9"/>
    <w:rsid w:val="00AA63DE"/>
    <w:rsid w:val="00AB518B"/>
    <w:rsid w:val="00AB6054"/>
    <w:rsid w:val="00AB66A0"/>
    <w:rsid w:val="00AB67B9"/>
    <w:rsid w:val="00AB6D30"/>
    <w:rsid w:val="00AC0861"/>
    <w:rsid w:val="00AC0C2E"/>
    <w:rsid w:val="00AC0E30"/>
    <w:rsid w:val="00AC0F4E"/>
    <w:rsid w:val="00AC1E34"/>
    <w:rsid w:val="00AC72EB"/>
    <w:rsid w:val="00AD0A58"/>
    <w:rsid w:val="00AD2BAE"/>
    <w:rsid w:val="00AD2E69"/>
    <w:rsid w:val="00AD620A"/>
    <w:rsid w:val="00AD68D9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2238C"/>
    <w:rsid w:val="00B27837"/>
    <w:rsid w:val="00B30318"/>
    <w:rsid w:val="00B316EA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185"/>
    <w:rsid w:val="00B808A8"/>
    <w:rsid w:val="00B808AC"/>
    <w:rsid w:val="00B80FC1"/>
    <w:rsid w:val="00B81462"/>
    <w:rsid w:val="00B82C57"/>
    <w:rsid w:val="00B8398D"/>
    <w:rsid w:val="00B83FC3"/>
    <w:rsid w:val="00B86477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0C80"/>
    <w:rsid w:val="00BD11F5"/>
    <w:rsid w:val="00BD315E"/>
    <w:rsid w:val="00BD32CC"/>
    <w:rsid w:val="00BD44D7"/>
    <w:rsid w:val="00BD51D8"/>
    <w:rsid w:val="00BD7693"/>
    <w:rsid w:val="00BE2C37"/>
    <w:rsid w:val="00BE5844"/>
    <w:rsid w:val="00BF598F"/>
    <w:rsid w:val="00C00722"/>
    <w:rsid w:val="00C00856"/>
    <w:rsid w:val="00C017CD"/>
    <w:rsid w:val="00C01C0D"/>
    <w:rsid w:val="00C03554"/>
    <w:rsid w:val="00C04E6C"/>
    <w:rsid w:val="00C07801"/>
    <w:rsid w:val="00C12B18"/>
    <w:rsid w:val="00C139E5"/>
    <w:rsid w:val="00C1443E"/>
    <w:rsid w:val="00C23609"/>
    <w:rsid w:val="00C23DEF"/>
    <w:rsid w:val="00C244D9"/>
    <w:rsid w:val="00C26A33"/>
    <w:rsid w:val="00C274B0"/>
    <w:rsid w:val="00C31064"/>
    <w:rsid w:val="00C3134B"/>
    <w:rsid w:val="00C321D0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65BE0"/>
    <w:rsid w:val="00C709C7"/>
    <w:rsid w:val="00C72793"/>
    <w:rsid w:val="00C7399D"/>
    <w:rsid w:val="00C75D29"/>
    <w:rsid w:val="00C76AC8"/>
    <w:rsid w:val="00C82C68"/>
    <w:rsid w:val="00C930FF"/>
    <w:rsid w:val="00C95A05"/>
    <w:rsid w:val="00CA130C"/>
    <w:rsid w:val="00CA3527"/>
    <w:rsid w:val="00CA6AAC"/>
    <w:rsid w:val="00CB158C"/>
    <w:rsid w:val="00CB198D"/>
    <w:rsid w:val="00CB3534"/>
    <w:rsid w:val="00CB60FE"/>
    <w:rsid w:val="00CC104B"/>
    <w:rsid w:val="00CC16F4"/>
    <w:rsid w:val="00CC2839"/>
    <w:rsid w:val="00CC3229"/>
    <w:rsid w:val="00CC498E"/>
    <w:rsid w:val="00CC4F15"/>
    <w:rsid w:val="00CD13DB"/>
    <w:rsid w:val="00CD1871"/>
    <w:rsid w:val="00CD5DAB"/>
    <w:rsid w:val="00CD76E2"/>
    <w:rsid w:val="00CD7BF0"/>
    <w:rsid w:val="00CE056C"/>
    <w:rsid w:val="00CE4FC7"/>
    <w:rsid w:val="00CF0CD8"/>
    <w:rsid w:val="00CF7C92"/>
    <w:rsid w:val="00D020F5"/>
    <w:rsid w:val="00D02652"/>
    <w:rsid w:val="00D051A3"/>
    <w:rsid w:val="00D0740E"/>
    <w:rsid w:val="00D077DF"/>
    <w:rsid w:val="00D1257F"/>
    <w:rsid w:val="00D167BF"/>
    <w:rsid w:val="00D17CC2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4D4"/>
    <w:rsid w:val="00D51909"/>
    <w:rsid w:val="00D55169"/>
    <w:rsid w:val="00D56D83"/>
    <w:rsid w:val="00D60398"/>
    <w:rsid w:val="00D64F08"/>
    <w:rsid w:val="00D656CC"/>
    <w:rsid w:val="00D67D32"/>
    <w:rsid w:val="00D721CA"/>
    <w:rsid w:val="00D73DE0"/>
    <w:rsid w:val="00D74C7D"/>
    <w:rsid w:val="00D80CFA"/>
    <w:rsid w:val="00D86DC6"/>
    <w:rsid w:val="00D86FDB"/>
    <w:rsid w:val="00D87690"/>
    <w:rsid w:val="00D9269D"/>
    <w:rsid w:val="00D93BDA"/>
    <w:rsid w:val="00D94A70"/>
    <w:rsid w:val="00D96FF5"/>
    <w:rsid w:val="00D972B4"/>
    <w:rsid w:val="00D97AB6"/>
    <w:rsid w:val="00DA2C21"/>
    <w:rsid w:val="00DA4AC4"/>
    <w:rsid w:val="00DA521E"/>
    <w:rsid w:val="00DA61F1"/>
    <w:rsid w:val="00DB049E"/>
    <w:rsid w:val="00DB1555"/>
    <w:rsid w:val="00DB169F"/>
    <w:rsid w:val="00DB17E9"/>
    <w:rsid w:val="00DB2A17"/>
    <w:rsid w:val="00DB6799"/>
    <w:rsid w:val="00DB7123"/>
    <w:rsid w:val="00DC4FBD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36D53"/>
    <w:rsid w:val="00E37445"/>
    <w:rsid w:val="00E41E42"/>
    <w:rsid w:val="00E436DF"/>
    <w:rsid w:val="00E50011"/>
    <w:rsid w:val="00E50285"/>
    <w:rsid w:val="00E52C02"/>
    <w:rsid w:val="00E534A1"/>
    <w:rsid w:val="00E57591"/>
    <w:rsid w:val="00E6135E"/>
    <w:rsid w:val="00E65037"/>
    <w:rsid w:val="00E66742"/>
    <w:rsid w:val="00E667AF"/>
    <w:rsid w:val="00E676BF"/>
    <w:rsid w:val="00E71FE2"/>
    <w:rsid w:val="00E834A5"/>
    <w:rsid w:val="00E85E92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091"/>
    <w:rsid w:val="00EC2474"/>
    <w:rsid w:val="00EC601A"/>
    <w:rsid w:val="00ED1C2B"/>
    <w:rsid w:val="00ED4AC0"/>
    <w:rsid w:val="00ED676E"/>
    <w:rsid w:val="00ED7548"/>
    <w:rsid w:val="00EE3B7D"/>
    <w:rsid w:val="00EE4A6C"/>
    <w:rsid w:val="00EE4DFA"/>
    <w:rsid w:val="00EF0150"/>
    <w:rsid w:val="00EF3C9C"/>
    <w:rsid w:val="00F011A0"/>
    <w:rsid w:val="00F01C78"/>
    <w:rsid w:val="00F0283C"/>
    <w:rsid w:val="00F02F2C"/>
    <w:rsid w:val="00F10AE7"/>
    <w:rsid w:val="00F118E0"/>
    <w:rsid w:val="00F121D6"/>
    <w:rsid w:val="00F1621A"/>
    <w:rsid w:val="00F1710A"/>
    <w:rsid w:val="00F175B9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3B0E"/>
    <w:rsid w:val="00F450B5"/>
    <w:rsid w:val="00F47CA8"/>
    <w:rsid w:val="00F52EBB"/>
    <w:rsid w:val="00F56232"/>
    <w:rsid w:val="00F62553"/>
    <w:rsid w:val="00F6673A"/>
    <w:rsid w:val="00F71FEB"/>
    <w:rsid w:val="00F7272C"/>
    <w:rsid w:val="00F727D6"/>
    <w:rsid w:val="00F72C1E"/>
    <w:rsid w:val="00F767EE"/>
    <w:rsid w:val="00F80301"/>
    <w:rsid w:val="00F835E5"/>
    <w:rsid w:val="00F8681B"/>
    <w:rsid w:val="00F87573"/>
    <w:rsid w:val="00F9011E"/>
    <w:rsid w:val="00F9229D"/>
    <w:rsid w:val="00F92E71"/>
    <w:rsid w:val="00F95130"/>
    <w:rsid w:val="00FA71D7"/>
    <w:rsid w:val="00FB1941"/>
    <w:rsid w:val="00FB2BDA"/>
    <w:rsid w:val="00FB7E2F"/>
    <w:rsid w:val="00FB7E83"/>
    <w:rsid w:val="00FC1BD7"/>
    <w:rsid w:val="00FC1EE9"/>
    <w:rsid w:val="00FC3ED9"/>
    <w:rsid w:val="00FC5C76"/>
    <w:rsid w:val="00FC5CE0"/>
    <w:rsid w:val="00FD349C"/>
    <w:rsid w:val="00FD35E4"/>
    <w:rsid w:val="00FD5AB3"/>
    <w:rsid w:val="00FD7C4E"/>
    <w:rsid w:val="00FE591F"/>
    <w:rsid w:val="00FF1B97"/>
    <w:rsid w:val="00FF1EDD"/>
    <w:rsid w:val="00FF4D10"/>
    <w:rsid w:val="00FF5170"/>
    <w:rsid w:val="00FF6D35"/>
    <w:rsid w:val="0117CF9D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8FA11E5"/>
    <w:rsid w:val="0956751D"/>
    <w:rsid w:val="099FAB3A"/>
    <w:rsid w:val="0A519BB2"/>
    <w:rsid w:val="0A526DC0"/>
    <w:rsid w:val="0AA25162"/>
    <w:rsid w:val="0B7C646D"/>
    <w:rsid w:val="0BC63D48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9033CB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0987D7"/>
    <w:rsid w:val="1F7000C0"/>
    <w:rsid w:val="1FA0D76A"/>
    <w:rsid w:val="2070EE37"/>
    <w:rsid w:val="20D8FCF2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557F41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2FFEB015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C934D9"/>
    <w:rsid w:val="3F52995A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6D6A8A6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5A18BC0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EF87668"/>
    <w:rsid w:val="5F1950F3"/>
    <w:rsid w:val="608F7C97"/>
    <w:rsid w:val="60FE150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5AC62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FFBC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D99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90B535133A7469C2966DCED8EA83F" ma:contentTypeVersion="18" ma:contentTypeDescription="Create a new document." ma:contentTypeScope="" ma:versionID="fdcd515d14b32dad94c56647a604da95">
  <xsd:schema xmlns:xsd="http://www.w3.org/2001/XMLSchema" xmlns:xs="http://www.w3.org/2001/XMLSchema" xmlns:p="http://schemas.microsoft.com/office/2006/metadata/properties" xmlns:ns1="http://schemas.microsoft.com/sharepoint/v3" xmlns:ns2="5fb29457-6f42-4d9e-b348-60eba9f18d40" xmlns:ns3="2c4e7652-ade1-4c20-a6d0-8e445acb06ce" targetNamespace="http://schemas.microsoft.com/office/2006/metadata/properties" ma:root="true" ma:fieldsID="df520f7d034343ef7125d56b02d723c5" ns1:_="" ns2:_="" ns3:_="">
    <xsd:import namespace="http://schemas.microsoft.com/sharepoint/v3"/>
    <xsd:import namespace="5fb29457-6f42-4d9e-b348-60eba9f18d40"/>
    <xsd:import namespace="2c4e7652-ade1-4c20-a6d0-8e445acb0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29457-6f42-4d9e-b348-60eba9f18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e7652-ade1-4c20-a6d0-8e445acb0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f26656-a183-4ca1-929d-260cd3680c88}" ma:internalName="TaxCatchAll" ma:showField="CatchAllData" ma:web="2c4e7652-ade1-4c20-a6d0-8e445acb0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c4e7652-ade1-4c20-a6d0-8e445acb06ce" xsi:nil="true"/>
    <lcf76f155ced4ddcb4097134ff3c332f xmlns="5fb29457-6f42-4d9e-b348-60eba9f18d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B60F9-7EDB-431B-998C-4E61AA2C2BB8}"/>
</file>

<file path=customXml/itemProps3.xml><?xml version="1.0" encoding="utf-8"?>
<ds:datastoreItem xmlns:ds="http://schemas.openxmlformats.org/officeDocument/2006/customXml" ds:itemID="{A6D24240-58C8-41E8-8C45-348C64C551C8}"/>
</file>

<file path=customXml/itemProps4.xml><?xml version="1.0" encoding="utf-8"?>
<ds:datastoreItem xmlns:ds="http://schemas.openxmlformats.org/officeDocument/2006/customXml" ds:itemID="{371EF4CC-7072-42CE-A0D2-666F2043B6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6</Words>
  <Characters>3195</Characters>
  <Application>Microsoft Office Word</Application>
  <DocSecurity>0</DocSecurity>
  <Lines>11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_gui_release_1_7_17_2_release_notes</dc:title>
  <dc:subject/>
  <dc:creator/>
  <cp:keywords/>
  <dc:description/>
  <cp:lastModifiedBy/>
  <cp:revision>1</cp:revision>
  <dcterms:created xsi:type="dcterms:W3CDTF">2024-05-13T15:11:00Z</dcterms:created>
  <dcterms:modified xsi:type="dcterms:W3CDTF">2024-05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90B535133A7469C2966DCED8EA83F</vt:lpwstr>
  </property>
</Properties>
</file>